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7B4F5F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60F188E8" w:rsidR="00F418BC" w:rsidRDefault="003E3A39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C</w:t>
      </w:r>
      <w:r w:rsidR="00F418BC" w:rsidRPr="002167A5">
        <w:rPr>
          <w:rFonts w:ascii="Calibri" w:hAnsi="Calibri" w:cs="Calibri"/>
          <w:b/>
          <w:bCs/>
          <w:szCs w:val="22"/>
          <w:lang w:val="cy-GB" w:eastAsia="en-GB"/>
        </w:rPr>
        <w:t>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A3223A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485769">
        <w:rPr>
          <w:rFonts w:ascii="Calibri" w:hAnsi="Calibri" w:cs="Calibri"/>
          <w:b/>
          <w:bCs/>
          <w:szCs w:val="22"/>
          <w:lang w:val="cy-GB" w:eastAsia="en-GB"/>
        </w:rPr>
        <w:t>2</w:t>
      </w:r>
      <w:r w:rsidR="0043494F">
        <w:rPr>
          <w:rFonts w:ascii="Calibri" w:hAnsi="Calibri" w:cs="Calibri"/>
          <w:b/>
          <w:bCs/>
          <w:szCs w:val="22"/>
          <w:lang w:val="cy-GB" w:eastAsia="en-GB"/>
        </w:rPr>
        <w:t>6.09</w:t>
      </w:r>
      <w:r>
        <w:rPr>
          <w:rFonts w:ascii="Calibri" w:hAnsi="Calibri" w:cs="Calibri"/>
          <w:b/>
          <w:bCs/>
          <w:szCs w:val="22"/>
          <w:lang w:val="cy-GB" w:eastAsia="en-GB"/>
        </w:rPr>
        <w:t>.2022</w:t>
      </w:r>
    </w:p>
    <w:p w14:paraId="06871E51" w14:textId="77777777" w:rsidR="000B2DB5" w:rsidRDefault="000B2DB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0F27ABED" w:rsidR="00910E67" w:rsidRPr="002167A5" w:rsidRDefault="00EB2EE3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Vaughan Jones 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D6C3" w14:textId="783EFD9A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Jones </w:t>
            </w:r>
          </w:p>
          <w:p w14:paraId="2393E240" w14:textId="4E78FD7F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William Hugh Roberts </w:t>
            </w:r>
          </w:p>
          <w:p w14:paraId="12A1BEEA" w14:textId="04647D60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areth Hughes</w:t>
            </w:r>
          </w:p>
          <w:p w14:paraId="1E2A8E57" w14:textId="5B87F823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olin Jones </w:t>
            </w:r>
          </w:p>
          <w:p w14:paraId="6F220E9A" w14:textId="2DBA82EB" w:rsidR="00910E67" w:rsidRPr="002167A5" w:rsidRDefault="00910E67" w:rsidP="0043494F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36847992" w14:textId="5D128EDD" w:rsidR="00E86635" w:rsidRDefault="00E86635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Rhun </w:t>
            </w:r>
            <w:r w:rsidR="00793784">
              <w:rPr>
                <w:rFonts w:ascii="Calibri" w:hAnsi="Calibri" w:cs="Calibri"/>
                <w:szCs w:val="22"/>
                <w:lang w:val="cy-GB" w:eastAsia="en-GB"/>
              </w:rPr>
              <w:t>Ed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wards </w:t>
            </w:r>
          </w:p>
          <w:p w14:paraId="692C5774" w14:textId="6523DC13" w:rsidR="00EB2EE3" w:rsidRDefault="00EB2EE3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4E407CFA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0EA3" w14:textId="2F7A80F8" w:rsidR="00F64254" w:rsidRPr="002167A5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ledwyn Griffiths, Geraint Davies </w:t>
            </w:r>
          </w:p>
        </w:tc>
        <w:tc>
          <w:tcPr>
            <w:tcW w:w="3986" w:type="dxa"/>
          </w:tcPr>
          <w:p w14:paraId="6F220EA6" w14:textId="0209DEB3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3B017B10" w14:textId="77777777" w:rsidR="00D65128" w:rsidRDefault="00D65128" w:rsidP="00D65128">
      <w:pPr>
        <w:ind w:left="720"/>
        <w:rPr>
          <w:rFonts w:ascii="Calibri" w:hAnsi="Calibri" w:cs="Calibri"/>
          <w:b/>
          <w:szCs w:val="22"/>
        </w:rPr>
      </w:pPr>
    </w:p>
    <w:p w14:paraId="6F220EA9" w14:textId="3194F82C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72E14FD0" w14:textId="77777777" w:rsidR="00F90615" w:rsidRDefault="00FF4A60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GAN</w:t>
      </w:r>
      <w:r w:rsidR="00F90615">
        <w:rPr>
          <w:rFonts w:ascii="Calibri" w:hAnsi="Calibri" w:cs="Calibri"/>
          <w:b/>
          <w:szCs w:val="22"/>
        </w:rPr>
        <w:t xml:space="preserve">IAD O DDIDDORDEB </w:t>
      </w:r>
    </w:p>
    <w:p w14:paraId="46517C55" w14:textId="389C5DED" w:rsidR="00F90615" w:rsidRPr="00F90615" w:rsidRDefault="00F90615" w:rsidP="00F90615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 xml:space="preserve">Dim </w:t>
      </w:r>
      <w:r>
        <w:rPr>
          <w:rFonts w:ascii="Calibri" w:hAnsi="Calibri" w:cs="Calibri"/>
          <w:bCs/>
          <w:szCs w:val="22"/>
        </w:rPr>
        <w:t>i</w:t>
      </w:r>
      <w:r w:rsidRPr="00F90615">
        <w:rPr>
          <w:rFonts w:ascii="Calibri" w:hAnsi="Calibri" w:cs="Calibri"/>
          <w:bCs/>
          <w:szCs w:val="22"/>
        </w:rPr>
        <w:t xml:space="preserve">’w </w:t>
      </w:r>
      <w:r w:rsidR="008C0F9C">
        <w:rPr>
          <w:rFonts w:ascii="Calibri" w:hAnsi="Calibri" w:cs="Calibri"/>
          <w:bCs/>
          <w:szCs w:val="22"/>
        </w:rPr>
        <w:t>gofnodi</w:t>
      </w:r>
      <w:r w:rsidRPr="00F90615">
        <w:rPr>
          <w:rFonts w:ascii="Calibri" w:hAnsi="Calibri" w:cs="Calibri"/>
          <w:bCs/>
          <w:szCs w:val="22"/>
        </w:rPr>
        <w:t xml:space="preserve">. </w:t>
      </w:r>
    </w:p>
    <w:p w14:paraId="59915866" w14:textId="069968AE" w:rsidR="00FF4A60" w:rsidRDefault="009E1E01" w:rsidP="00F90615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6F220EAC" w14:textId="2B4D8FC6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MATERION YN CODI</w:t>
      </w:r>
    </w:p>
    <w:p w14:paraId="1BD90EE9" w14:textId="243A631D" w:rsidR="0043494F" w:rsidRPr="0043494F" w:rsidRDefault="0043494F" w:rsidP="005C0E0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 w:rsidRPr="0043494F">
        <w:rPr>
          <w:rFonts w:ascii="Calibri" w:hAnsi="Calibri" w:cs="Calibri"/>
          <w:b/>
          <w:bCs/>
          <w:szCs w:val="22"/>
          <w:lang w:eastAsia="en-GB"/>
        </w:rPr>
        <w:t xml:space="preserve">R’Allt Wyllt </w:t>
      </w:r>
    </w:p>
    <w:p w14:paraId="6EF917EA" w14:textId="51DDA598" w:rsidR="0043494F" w:rsidRDefault="00331F6E" w:rsidP="0043494F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 xml:space="preserve">Darllenodd y clerc ebost gan </w:t>
      </w:r>
      <w:r w:rsidR="00D65128" w:rsidRPr="00D65128">
        <w:rPr>
          <w:rFonts w:ascii="Calibri" w:hAnsi="Calibri" w:cs="Calibri"/>
          <w:szCs w:val="22"/>
          <w:highlight w:val="black"/>
          <w:lang w:eastAsia="en-GB"/>
        </w:rPr>
        <w:t>XXXXX XXXXXX</w:t>
      </w:r>
      <w:r>
        <w:rPr>
          <w:rFonts w:ascii="Calibri" w:hAnsi="Calibri" w:cs="Calibri"/>
          <w:szCs w:val="22"/>
          <w:lang w:eastAsia="en-GB"/>
        </w:rPr>
        <w:t xml:space="preserve"> yn gofyn am gymorth i frysio’r cais i gywiro’r mapiau i ddangos bod R’allt Wyllt yn llwybr yn hytrach na ffordd gyda CBSC, cytunodd y clerc i ysgrifennu at CBSC.</w:t>
      </w:r>
    </w:p>
    <w:p w14:paraId="51EA5FEF" w14:textId="77777777" w:rsidR="0043494F" w:rsidRDefault="0043494F" w:rsidP="0043494F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684B1A3C" w14:textId="42EA8AB2" w:rsidR="0043494F" w:rsidRPr="00743946" w:rsidRDefault="00743946" w:rsidP="005C0E0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 w:rsidRPr="00743946">
        <w:rPr>
          <w:rFonts w:ascii="Calibri" w:hAnsi="Calibri" w:cs="Calibri"/>
          <w:b/>
          <w:bCs/>
          <w:szCs w:val="22"/>
          <w:lang w:eastAsia="en-GB"/>
        </w:rPr>
        <w:t xml:space="preserve">Cofeb Rhyfel Tyn y Groes </w:t>
      </w:r>
    </w:p>
    <w:p w14:paraId="167C9687" w14:textId="191223E3" w:rsidR="00743946" w:rsidRDefault="00331F6E" w:rsidP="007439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 xml:space="preserve">Hysbysodd y Clerc bod </w:t>
      </w:r>
      <w:r w:rsidR="00D65128" w:rsidRPr="00D65128">
        <w:rPr>
          <w:rFonts w:ascii="Calibri" w:hAnsi="Calibri" w:cs="Calibri"/>
          <w:szCs w:val="22"/>
          <w:highlight w:val="black"/>
          <w:lang w:eastAsia="en-GB"/>
        </w:rPr>
        <w:t>XX XXXXX</w:t>
      </w:r>
      <w:r w:rsidR="00D65128">
        <w:rPr>
          <w:rFonts w:ascii="Calibri" w:hAnsi="Calibri" w:cs="Calibri"/>
          <w:szCs w:val="22"/>
          <w:lang w:eastAsia="en-GB"/>
        </w:rPr>
        <w:t xml:space="preserve"> </w:t>
      </w:r>
      <w:r>
        <w:rPr>
          <w:rFonts w:ascii="Calibri" w:hAnsi="Calibri" w:cs="Calibri"/>
          <w:szCs w:val="22"/>
          <w:lang w:eastAsia="en-GB"/>
        </w:rPr>
        <w:t xml:space="preserve">wedi gofyn am gymorth i adnewyddu’r gofeb, felly roedd Gareth Hughes wedi gofyn am bris i gwblhau’r gwaith gan Drefnwyr Angladdau Lord Brown &amp; Harty, Llandudno.  </w:t>
      </w:r>
    </w:p>
    <w:p w14:paraId="1E581467" w14:textId="77777777" w:rsidR="00743946" w:rsidRDefault="00743946" w:rsidP="007439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0C30281C" w14:textId="55A89F78" w:rsidR="0043494F" w:rsidRPr="00AC773E" w:rsidRDefault="00331F6E" w:rsidP="005C0E0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eastAsia="en-GB"/>
        </w:rPr>
        <w:t>Cais Cynllunio</w:t>
      </w:r>
      <w:r w:rsidR="00CC3D7F">
        <w:rPr>
          <w:rFonts w:ascii="Calibri" w:hAnsi="Calibri" w:cs="Calibri"/>
          <w:b/>
          <w:bCs/>
          <w:szCs w:val="22"/>
          <w:lang w:eastAsia="en-GB"/>
        </w:rPr>
        <w:t xml:space="preserve"> </w:t>
      </w:r>
      <w:r>
        <w:rPr>
          <w:rFonts w:ascii="Calibri" w:hAnsi="Calibri" w:cs="Calibri"/>
          <w:b/>
          <w:bCs/>
          <w:szCs w:val="22"/>
          <w:lang w:eastAsia="en-GB"/>
        </w:rPr>
        <w:t>0/49900</w:t>
      </w:r>
    </w:p>
    <w:p w14:paraId="37C25F57" w14:textId="35AF79C3" w:rsidR="00743946" w:rsidRDefault="00331F6E" w:rsidP="007439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Hysbysodd y clerc bod y cais wedi ei dynnu nôl.</w:t>
      </w:r>
    </w:p>
    <w:p w14:paraId="4C63D3C3" w14:textId="77777777" w:rsidR="00743946" w:rsidRPr="00743946" w:rsidRDefault="00743946" w:rsidP="007439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7C0D8C8F" w14:textId="581A6B8E" w:rsidR="00743946" w:rsidRPr="00743946" w:rsidRDefault="00331F6E" w:rsidP="008732A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Ffordd Hafoty Gwyn, Rowen</w:t>
      </w:r>
    </w:p>
    <w:p w14:paraId="52354898" w14:textId="2AD87850" w:rsidR="00AC773E" w:rsidRPr="00AC773E" w:rsidRDefault="00331F6E" w:rsidP="00743946">
      <w:pPr>
        <w:autoSpaceDE w:val="0"/>
        <w:autoSpaceDN w:val="0"/>
        <w:adjustRightInd w:val="0"/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CBSC yn trefnu i ddechrau’r gwaith i glirio’r tirlithriad  wythnos nesaf ac felly fydd y ffordd ar gau a byth llythyrau yn cael ei yrru i drigolion Rowen yn gofyn iddynt gadw’r ffordd yn glir o’r Tŷ Gwyn i fyny er mwyn hwyluso’r gwaith gyda chael peiriannu at y safle.</w:t>
      </w:r>
    </w:p>
    <w:p w14:paraId="33F562DE" w14:textId="77777777" w:rsidR="00A767F0" w:rsidRDefault="00A767F0" w:rsidP="00A767F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6706A3E" w14:textId="428ED561" w:rsidR="00BE25DF" w:rsidRPr="00F85C93" w:rsidRDefault="00CC3D7F" w:rsidP="006D07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Cais Cynllunio </w:t>
      </w:r>
      <w:r w:rsidR="00AC773E">
        <w:rPr>
          <w:rFonts w:ascii="Calibri" w:hAnsi="Calibri" w:cs="Calibri"/>
          <w:b/>
          <w:bCs/>
          <w:szCs w:val="22"/>
          <w:lang w:val="cy-GB" w:eastAsia="en-GB"/>
        </w:rPr>
        <w:t>0/49924</w:t>
      </w:r>
    </w:p>
    <w:p w14:paraId="65254B38" w14:textId="646ED55E" w:rsidR="007E1686" w:rsidRDefault="002333BE" w:rsidP="007E168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</w:t>
      </w:r>
      <w:r w:rsidR="00AC773E">
        <w:rPr>
          <w:rFonts w:ascii="Calibri" w:hAnsi="Calibri" w:cs="Calibri"/>
          <w:szCs w:val="22"/>
          <w:lang w:val="cy-GB" w:eastAsia="en-GB"/>
        </w:rPr>
        <w:t xml:space="preserve"> y  clerc bod y cais </w:t>
      </w:r>
      <w:r w:rsidR="00793784">
        <w:rPr>
          <w:rFonts w:ascii="Calibri" w:hAnsi="Calibri" w:cs="Calibri"/>
          <w:szCs w:val="22"/>
          <w:lang w:val="cy-GB" w:eastAsia="en-GB"/>
        </w:rPr>
        <w:t>cynllunio</w:t>
      </w:r>
      <w:r w:rsidR="00AC773E">
        <w:rPr>
          <w:rFonts w:ascii="Calibri" w:hAnsi="Calibri" w:cs="Calibri"/>
          <w:szCs w:val="22"/>
          <w:lang w:val="cy-GB" w:eastAsia="en-GB"/>
        </w:rPr>
        <w:t xml:space="preserve"> wedi i’w ail cyflwyno, er doeth dim newidiadau i’r cynllun.</w:t>
      </w:r>
      <w:r w:rsidR="00A767F0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44CE62D6" w14:textId="77777777" w:rsidR="006B4044" w:rsidRPr="006B4044" w:rsidRDefault="006B4044" w:rsidP="006B4044">
      <w:pPr>
        <w:ind w:left="720"/>
        <w:rPr>
          <w:rFonts w:ascii="Calibri" w:hAnsi="Calibri" w:cs="Calibri"/>
          <w:b/>
          <w:szCs w:val="22"/>
        </w:rPr>
      </w:pPr>
    </w:p>
    <w:p w14:paraId="6DB5E84A" w14:textId="0CC30954" w:rsidR="00F90615" w:rsidRDefault="00331F6E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>CYLCHGRONAU</w:t>
      </w:r>
    </w:p>
    <w:p w14:paraId="65EF8F52" w14:textId="5D91DA18" w:rsidR="00F90615" w:rsidRPr="00F90615" w:rsidRDefault="00F90615" w:rsidP="00F90615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>The Clerk</w:t>
      </w:r>
      <w:r>
        <w:rPr>
          <w:rFonts w:ascii="Calibri" w:hAnsi="Calibri" w:cs="Calibri"/>
          <w:bCs/>
          <w:szCs w:val="22"/>
        </w:rPr>
        <w:t xml:space="preserve"> a </w:t>
      </w:r>
      <w:r w:rsidRPr="00F90615">
        <w:rPr>
          <w:rFonts w:ascii="Calibri" w:hAnsi="Calibri" w:cs="Calibri"/>
          <w:bCs/>
          <w:szCs w:val="22"/>
        </w:rPr>
        <w:t xml:space="preserve">Clerks and Councils Direct </w:t>
      </w:r>
    </w:p>
    <w:p w14:paraId="240F080C" w14:textId="77777777" w:rsidR="008E0082" w:rsidRDefault="008E0082" w:rsidP="008E0082">
      <w:pPr>
        <w:ind w:left="1800"/>
        <w:rPr>
          <w:rFonts w:ascii="Calibri" w:hAnsi="Calibri" w:cs="Calibri"/>
          <w:b/>
          <w:szCs w:val="22"/>
        </w:rPr>
      </w:pPr>
    </w:p>
    <w:p w14:paraId="50063349" w14:textId="17566C2C" w:rsidR="00D95CC2" w:rsidRDefault="00D95CC2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YNLLUNIO</w:t>
      </w:r>
    </w:p>
    <w:p w14:paraId="54632534" w14:textId="6364DA1C" w:rsidR="00D95CC2" w:rsidRDefault="000730EA" w:rsidP="00D95CC2">
      <w:pPr>
        <w:numPr>
          <w:ilvl w:val="0"/>
          <w:numId w:val="2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ais Cybllunio 0/</w:t>
      </w:r>
      <w:r w:rsidR="00681165">
        <w:rPr>
          <w:rFonts w:ascii="Calibri" w:hAnsi="Calibri" w:cs="Calibri"/>
          <w:b/>
          <w:szCs w:val="22"/>
        </w:rPr>
        <w:t xml:space="preserve">50050 </w:t>
      </w:r>
      <w:r w:rsidR="00D95CC2">
        <w:rPr>
          <w:rFonts w:ascii="Calibri" w:hAnsi="Calibri" w:cs="Calibri"/>
          <w:b/>
          <w:szCs w:val="22"/>
        </w:rPr>
        <w:t xml:space="preserve"> </w:t>
      </w:r>
    </w:p>
    <w:p w14:paraId="2F6F9F5B" w14:textId="77777777" w:rsidR="00D95CC2" w:rsidRPr="00793784" w:rsidRDefault="00D95CC2" w:rsidP="00D95CC2">
      <w:pPr>
        <w:ind w:left="1080"/>
        <w:rPr>
          <w:rFonts w:ascii="Calibri" w:hAnsi="Calibri" w:cs="Calibri"/>
          <w:bCs/>
          <w:szCs w:val="22"/>
        </w:rPr>
      </w:pPr>
      <w:r w:rsidRPr="00793784">
        <w:rPr>
          <w:rFonts w:ascii="Calibri" w:hAnsi="Calibri" w:cs="Calibri"/>
          <w:bCs/>
          <w:szCs w:val="22"/>
        </w:rPr>
        <w:t xml:space="preserve">Dim gwrthwynebiad. </w:t>
      </w:r>
    </w:p>
    <w:p w14:paraId="69809039" w14:textId="114C1934" w:rsidR="00D95CC2" w:rsidRDefault="00D95CC2" w:rsidP="00D95CC2">
      <w:pPr>
        <w:ind w:left="108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188BD6DC" w14:textId="77777777" w:rsidR="00D95CC2" w:rsidRDefault="00D95CC2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LLYTHYRAU </w:t>
      </w:r>
    </w:p>
    <w:p w14:paraId="30FF8053" w14:textId="7ABE620B" w:rsidR="00D95CC2" w:rsidRDefault="00331F6E" w:rsidP="00D95CC2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Llythyr gan Barc Cenedlaethol Eryri ynglŷn â chyfarfodydd blynyddol gyda chynghorau tref a chymuned  </w:t>
      </w:r>
    </w:p>
    <w:p w14:paraId="43B922C5" w14:textId="6E941565" w:rsidR="00D95CC2" w:rsidRPr="00D95CC2" w:rsidRDefault="00D95CC2" w:rsidP="00D95CC2">
      <w:pPr>
        <w:pStyle w:val="ListParagraph"/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D95CC2">
        <w:rPr>
          <w:rFonts w:ascii="Calibri" w:hAnsi="Calibri" w:cs="Calibri"/>
          <w:bCs/>
          <w:szCs w:val="22"/>
          <w:lang w:val="cy-GB" w:eastAsia="en-GB"/>
        </w:rPr>
        <w:t xml:space="preserve">Doeth neb ar gael i fynychu. </w:t>
      </w:r>
    </w:p>
    <w:p w14:paraId="54EACCD6" w14:textId="77777777" w:rsidR="00D95CC2" w:rsidRDefault="00D95CC2" w:rsidP="00D95CC2">
      <w:pPr>
        <w:pStyle w:val="ListParagraph"/>
        <w:ind w:left="1440"/>
        <w:rPr>
          <w:rFonts w:ascii="Calibri" w:hAnsi="Calibri" w:cs="Calibri"/>
          <w:b/>
          <w:bCs/>
          <w:szCs w:val="22"/>
          <w:lang w:val="cy-GB" w:eastAsia="en-GB"/>
        </w:rPr>
      </w:pPr>
    </w:p>
    <w:p w14:paraId="2CC42F07" w14:textId="47246679" w:rsidR="00D95CC2" w:rsidRPr="00D95CC2" w:rsidRDefault="00331F6E" w:rsidP="0027431A">
      <w:pPr>
        <w:pStyle w:val="ListParagraph"/>
        <w:numPr>
          <w:ilvl w:val="0"/>
          <w:numId w:val="22"/>
        </w:numPr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ythyr gan CBSC ynglŷn â chyfarfod y Fforwm cynghorau tref a chymuned</w:t>
      </w:r>
    </w:p>
    <w:p w14:paraId="56C463FE" w14:textId="131F2467" w:rsidR="00D95CC2" w:rsidRPr="00D95CC2" w:rsidRDefault="00D95CC2" w:rsidP="00D95CC2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 w:rsidRPr="00D95CC2">
        <w:rPr>
          <w:rFonts w:ascii="Calibri" w:hAnsi="Calibri" w:cs="Calibri"/>
          <w:szCs w:val="22"/>
          <w:lang w:val="cy-GB" w:eastAsia="en-GB"/>
        </w:rPr>
        <w:t xml:space="preserve">Doeth neb ar gael i fynychu. </w:t>
      </w:r>
    </w:p>
    <w:p w14:paraId="62436326" w14:textId="77777777" w:rsidR="00D95CC2" w:rsidRPr="006A217D" w:rsidRDefault="00D95CC2" w:rsidP="00D95CC2">
      <w:pPr>
        <w:pStyle w:val="ListParagraph"/>
        <w:rPr>
          <w:rFonts w:ascii="Calibri" w:hAnsi="Calibri" w:cs="Calibri"/>
          <w:b/>
          <w:bCs/>
          <w:szCs w:val="22"/>
          <w:lang w:val="cy-GB" w:eastAsia="en-GB"/>
        </w:rPr>
      </w:pPr>
    </w:p>
    <w:p w14:paraId="75E86115" w14:textId="12B0476B" w:rsidR="00D95CC2" w:rsidRDefault="00331F6E" w:rsidP="00572DC2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ythyr gan CBSC ynglŷn ag ymgynghoriad premiwm treth y cyngor</w:t>
      </w:r>
    </w:p>
    <w:p w14:paraId="65CE3E14" w14:textId="03844229" w:rsidR="00D95CC2" w:rsidRPr="00D95CC2" w:rsidRDefault="00331F6E" w:rsidP="00D95CC2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lastRenderedPageBreak/>
        <w:t>Cwblhawyd yr arolwg a chytunwyd rhannu manylion yr ymgynghoriad ar y cyfryngau cymdeithasol lleol er mwyn annog eraill i’w gwblhau.</w:t>
      </w:r>
    </w:p>
    <w:p w14:paraId="2B67972C" w14:textId="77777777" w:rsidR="00D95CC2" w:rsidRPr="00D95CC2" w:rsidRDefault="00D95CC2" w:rsidP="00D95CC2">
      <w:pPr>
        <w:pStyle w:val="ListParagraph"/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6EE16B98" w14:textId="639C5097" w:rsidR="00D95CC2" w:rsidRDefault="00331F6E" w:rsidP="00D95CC2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ythyr gan</w:t>
      </w:r>
      <w:r w:rsidR="00681165">
        <w:rPr>
          <w:rFonts w:ascii="Calibri" w:hAnsi="Calibri" w:cs="Calibri"/>
          <w:b/>
          <w:bCs/>
          <w:szCs w:val="22"/>
          <w:lang w:val="cy-GB" w:eastAsia="en-GB"/>
        </w:rPr>
        <w:t xml:space="preserve"> XXX </w:t>
      </w:r>
      <w:r w:rsidR="0095607D" w:rsidRPr="0095607D">
        <w:rPr>
          <w:rFonts w:ascii="Calibri" w:hAnsi="Calibri" w:cs="Calibri"/>
          <w:b/>
          <w:bCs/>
          <w:szCs w:val="22"/>
          <w:highlight w:val="black"/>
          <w:lang w:val="cy-GB" w:eastAsia="en-GB"/>
        </w:rPr>
        <w:t>XXXXXX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ynglyn ac Afon Bach</w:t>
      </w:r>
    </w:p>
    <w:p w14:paraId="00E6113A" w14:textId="0ECDCE2D" w:rsidR="00D95CC2" w:rsidRPr="00271A02" w:rsidRDefault="00331F6E" w:rsidP="00D95CC2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ytunwyd ysgrifennu at Dwr Cymru a Chyfoeth Naturiol Cymru er mwyn datrys y broblem i gychwyn ac os doeth hyn ddim yn helpu cytunwyd edrych am y cytundeb oedd yn ei le.</w:t>
      </w:r>
    </w:p>
    <w:p w14:paraId="58770150" w14:textId="77777777" w:rsidR="00271A02" w:rsidRDefault="00271A02" w:rsidP="00D95CC2">
      <w:pPr>
        <w:pStyle w:val="ListParagraph"/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6721C644" w14:textId="2E42FDEB" w:rsidR="002E4B40" w:rsidRDefault="002E4B40" w:rsidP="00D95CC2">
      <w:pPr>
        <w:ind w:left="720"/>
        <w:rPr>
          <w:rFonts w:ascii="Calibri" w:hAnsi="Calibri" w:cs="Calibri"/>
          <w:b/>
          <w:szCs w:val="22"/>
        </w:rPr>
      </w:pPr>
    </w:p>
    <w:p w14:paraId="6F220ECD" w14:textId="4ED9AF48" w:rsidR="00B46278" w:rsidRPr="002167A5" w:rsidRDefault="002E4B40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NRHYW FAT</w:t>
      </w:r>
      <w:r w:rsidR="00B46278" w:rsidRPr="002167A5">
        <w:rPr>
          <w:rFonts w:ascii="Calibri" w:hAnsi="Calibri" w:cs="Calibri"/>
          <w:b/>
          <w:szCs w:val="22"/>
        </w:rPr>
        <w:t xml:space="preserve">ER ARALL </w:t>
      </w:r>
    </w:p>
    <w:p w14:paraId="401CB09A" w14:textId="43AAB46F" w:rsidR="00271A02" w:rsidRPr="00271A02" w:rsidRDefault="00271A02" w:rsidP="00794E50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Parcio Tyn y Groes </w:t>
      </w:r>
    </w:p>
    <w:p w14:paraId="4AA2F084" w14:textId="25F966F5" w:rsidR="00271A02" w:rsidRPr="00793784" w:rsidRDefault="00331F6E" w:rsidP="00271A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Gareth Hughes bod </w:t>
      </w:r>
      <w:r w:rsidR="00A2435D">
        <w:rPr>
          <w:rFonts w:ascii="Calibri" w:hAnsi="Calibri" w:cs="Calibri"/>
          <w:szCs w:val="22"/>
          <w:lang w:val="cy-GB" w:eastAsia="en-GB"/>
        </w:rPr>
        <w:t>rha</w:t>
      </w:r>
      <w:r w:rsidR="007B4F5F">
        <w:rPr>
          <w:rFonts w:ascii="Calibri" w:hAnsi="Calibri" w:cs="Calibri"/>
          <w:szCs w:val="22"/>
          <w:lang w:val="cy-GB" w:eastAsia="en-GB"/>
        </w:rPr>
        <w:t>i</w:t>
      </w:r>
      <w:r>
        <w:rPr>
          <w:rFonts w:ascii="Calibri" w:hAnsi="Calibri" w:cs="Calibri"/>
          <w:szCs w:val="22"/>
          <w:lang w:val="cy-GB" w:eastAsia="en-GB"/>
        </w:rPr>
        <w:t xml:space="preserve"> o drigolion Tyn y Groes wedi cwyno ynglŷn â char a oedd yn parcio ar y palmant gyferbyn a Monfa, Tyn y Groes gan eu bod yn achosi i’r ffordd culhau, cytunodd y clerc i gysylltu â HGC.</w:t>
      </w:r>
    </w:p>
    <w:p w14:paraId="4AA53EE3" w14:textId="77777777" w:rsidR="00271A02" w:rsidRDefault="00271A02" w:rsidP="00271A02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06D8DA9F" w14:textId="4AB3EBBC" w:rsidR="00271A02" w:rsidRDefault="00271A02" w:rsidP="00794E50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>Amserlen Bysiau Rowen</w:t>
      </w:r>
    </w:p>
    <w:p w14:paraId="7367667B" w14:textId="5B68EEA4" w:rsidR="00271A02" w:rsidRPr="00793784" w:rsidRDefault="00331F6E" w:rsidP="00271A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angen diweddaru’r amserlen yn y safle bysiau yn Rowen, cytunodd y clerc i gysylltu â CBSC eto.</w:t>
      </w:r>
    </w:p>
    <w:p w14:paraId="66D16927" w14:textId="77777777" w:rsidR="00271A02" w:rsidRPr="00271A02" w:rsidRDefault="00271A02" w:rsidP="00271A02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6492E99E" w14:textId="7AADA7C4" w:rsidR="00271A02" w:rsidRDefault="00331F6E" w:rsidP="00794E50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annerch Rowen</w:t>
      </w:r>
    </w:p>
    <w:p w14:paraId="70C0FCD7" w14:textId="598C4C7D" w:rsidR="00271A02" w:rsidRPr="00793784" w:rsidRDefault="00331F6E" w:rsidP="00271A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y goeden helygen yn Llannerch angen ei dorri, cytunodd y clerc i gysylltu â CBSC.</w:t>
      </w:r>
    </w:p>
    <w:p w14:paraId="441512B5" w14:textId="58593131" w:rsidR="00271A02" w:rsidRPr="00271A02" w:rsidRDefault="00271A02" w:rsidP="00271A02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</w:p>
    <w:p w14:paraId="35F49F72" w14:textId="3912D2B1" w:rsidR="00271A02" w:rsidRPr="00271A02" w:rsidRDefault="00271A02" w:rsidP="00794E50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>Coed  Onnen, Bont</w:t>
      </w:r>
      <w:r w:rsidR="00345BA5">
        <w:rPr>
          <w:rFonts w:ascii="Calibri" w:hAnsi="Calibri" w:cs="Calibri"/>
          <w:b/>
          <w:bCs/>
          <w:szCs w:val="22"/>
          <w:lang w:val="cy-GB" w:eastAsia="en-GB"/>
        </w:rPr>
        <w:t xml:space="preserve"> Newborough</w:t>
      </w:r>
      <w:r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 Dolgarrog </w:t>
      </w:r>
    </w:p>
    <w:p w14:paraId="331DA26A" w14:textId="60AFC726" w:rsidR="00271A02" w:rsidRPr="00793784" w:rsidRDefault="00331F6E" w:rsidP="00271A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Rhun Edwards fod 2 coeden onnen ger Pont </w:t>
      </w:r>
      <w:r w:rsidR="00345BA5">
        <w:rPr>
          <w:rFonts w:ascii="Calibri" w:hAnsi="Calibri" w:cs="Calibri"/>
          <w:szCs w:val="22"/>
          <w:lang w:val="cy-GB" w:eastAsia="en-GB"/>
        </w:rPr>
        <w:t>Newborough</w:t>
      </w:r>
      <w:r>
        <w:rPr>
          <w:rFonts w:ascii="Calibri" w:hAnsi="Calibri" w:cs="Calibri"/>
          <w:szCs w:val="22"/>
          <w:lang w:val="cy-GB" w:eastAsia="en-GB"/>
        </w:rPr>
        <w:t>Dolgarrog angen sylw gan eu bod yn edrych fel eu bod yn marw ac felly roedd yn poeni gallant syrthio ar y ffordd ac achosi damwain difrifol, cytunodd y clerc i gysylltu â CBSC.</w:t>
      </w:r>
    </w:p>
    <w:p w14:paraId="458BD94C" w14:textId="77777777" w:rsidR="00271A02" w:rsidRDefault="00271A02" w:rsidP="00271A02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2AB9B470" w14:textId="36B0AE5B" w:rsidR="00271A02" w:rsidRPr="00271A02" w:rsidRDefault="00271A02" w:rsidP="00794E50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Lleoliad Cyfarfodydd </w:t>
      </w:r>
    </w:p>
    <w:p w14:paraId="60B9A194" w14:textId="5CB862DA" w:rsidR="00271A02" w:rsidRDefault="00331F6E" w:rsidP="00271A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ytunwyd symud yn nol i’r Festri.</w:t>
      </w:r>
    </w:p>
    <w:p w14:paraId="2BE1D9F7" w14:textId="77777777" w:rsidR="00793784" w:rsidRDefault="00793784" w:rsidP="00271A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F220EE3" w14:textId="61507A89" w:rsidR="004373BF" w:rsidRDefault="001855C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C</w:t>
      </w:r>
      <w:r w:rsidR="00B46278" w:rsidRPr="002167A5">
        <w:rPr>
          <w:rFonts w:ascii="Calibri" w:hAnsi="Calibri" w:cs="Calibri"/>
          <w:b/>
          <w:szCs w:val="22"/>
          <w:lang w:val="cy-GB"/>
        </w:rPr>
        <w:t xml:space="preserve">aewyd y cyfarfod am </w:t>
      </w:r>
      <w:r w:rsidR="003E2F4C">
        <w:rPr>
          <w:rFonts w:ascii="Calibri" w:hAnsi="Calibri" w:cs="Calibri"/>
          <w:b/>
          <w:szCs w:val="22"/>
          <w:lang w:val="cy-GB"/>
        </w:rPr>
        <w:t>8.</w:t>
      </w:r>
      <w:r w:rsidR="008F13A4">
        <w:rPr>
          <w:rFonts w:ascii="Calibri" w:hAnsi="Calibri" w:cs="Calibri"/>
          <w:b/>
          <w:szCs w:val="22"/>
          <w:lang w:val="cy-GB"/>
        </w:rPr>
        <w:t>10yh</w:t>
      </w:r>
      <w:r w:rsidR="00B46278" w:rsidRPr="002167A5">
        <w:rPr>
          <w:rFonts w:ascii="Calibri" w:hAnsi="Calibri" w:cs="Calibri"/>
          <w:b/>
          <w:szCs w:val="22"/>
          <w:lang w:val="cy-GB"/>
        </w:rPr>
        <w:t>, cynhelir y cyfarfod nesaf Nos</w:t>
      </w:r>
      <w:r w:rsidR="002C5992">
        <w:rPr>
          <w:rFonts w:ascii="Calibri" w:hAnsi="Calibri" w:cs="Calibri"/>
          <w:b/>
          <w:szCs w:val="22"/>
          <w:lang w:val="cy-GB"/>
        </w:rPr>
        <w:t xml:space="preserve"> Lun </w:t>
      </w:r>
      <w:r w:rsidR="008F13A4">
        <w:rPr>
          <w:rFonts w:ascii="Calibri" w:hAnsi="Calibri" w:cs="Calibri"/>
          <w:b/>
          <w:szCs w:val="22"/>
          <w:lang w:val="cy-GB"/>
        </w:rPr>
        <w:t>31ain</w:t>
      </w:r>
      <w:r w:rsidR="00522226">
        <w:rPr>
          <w:rFonts w:ascii="Calibri" w:hAnsi="Calibri" w:cs="Calibri"/>
          <w:b/>
          <w:szCs w:val="22"/>
          <w:lang w:val="cy-GB"/>
        </w:rPr>
        <w:t xml:space="preserve"> o </w:t>
      </w:r>
      <w:r w:rsidR="008F13A4">
        <w:rPr>
          <w:rFonts w:ascii="Calibri" w:hAnsi="Calibri" w:cs="Calibri"/>
          <w:b/>
          <w:szCs w:val="22"/>
          <w:lang w:val="cy-GB"/>
        </w:rPr>
        <w:t>Hydref</w:t>
      </w:r>
      <w:r w:rsidR="00522226">
        <w:rPr>
          <w:rFonts w:ascii="Calibri" w:hAnsi="Calibri" w:cs="Calibri"/>
          <w:b/>
          <w:szCs w:val="22"/>
          <w:lang w:val="cy-GB"/>
        </w:rPr>
        <w:t xml:space="preserve"> </w:t>
      </w:r>
      <w:r w:rsidR="00300742">
        <w:rPr>
          <w:rFonts w:ascii="Calibri" w:hAnsi="Calibri" w:cs="Calibri"/>
          <w:b/>
          <w:szCs w:val="22"/>
          <w:lang w:val="cy-GB"/>
        </w:rPr>
        <w:t>2022</w:t>
      </w:r>
      <w:r w:rsidR="00B46278" w:rsidRPr="002167A5">
        <w:rPr>
          <w:rFonts w:ascii="Calibri" w:hAnsi="Calibri" w:cs="Calibri"/>
          <w:b/>
          <w:szCs w:val="22"/>
          <w:lang w:val="cy-GB"/>
        </w:rPr>
        <w:t xml:space="preserve"> 7.30yh.</w:t>
      </w:r>
    </w:p>
    <w:p w14:paraId="63242431" w14:textId="77777777" w:rsidR="005950CF" w:rsidRDefault="005950CF" w:rsidP="004113F3">
      <w:pPr>
        <w:ind w:firstLine="720"/>
        <w:rPr>
          <w:rFonts w:ascii="Calibri" w:hAnsi="Calibri" w:cs="Calibri"/>
          <w:szCs w:val="22"/>
          <w:lang w:val="cy-GB"/>
        </w:rPr>
      </w:pPr>
    </w:p>
    <w:p w14:paraId="5BBE3D06" w14:textId="77777777" w:rsidR="00C633FA" w:rsidRPr="002167A5" w:rsidRDefault="00C633FA" w:rsidP="00C633FA">
      <w:pPr>
        <w:rPr>
          <w:rFonts w:ascii="Calibri" w:hAnsi="Calibri" w:cs="Calibri"/>
          <w:szCs w:val="22"/>
        </w:rPr>
      </w:pPr>
      <w:bookmarkStart w:id="0" w:name="cysill"/>
      <w:bookmarkEnd w:id="0"/>
    </w:p>
    <w:p w14:paraId="7D25356A" w14:textId="4B6AF078" w:rsidR="00E67FBA" w:rsidRPr="002167A5" w:rsidRDefault="000D6AAD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45D87407" w14:textId="77777777" w:rsidR="00CF12E3" w:rsidRPr="002167A5" w:rsidRDefault="00CF12E3" w:rsidP="00CF12E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01C0DA6F" w14:textId="77777777" w:rsidR="00E67FBA" w:rsidRPr="002167A5" w:rsidRDefault="00E67FBA" w:rsidP="00E67FBA">
      <w:pPr>
        <w:ind w:left="720"/>
        <w:rPr>
          <w:rFonts w:ascii="Calibri" w:hAnsi="Calibri" w:cs="Calibri"/>
          <w:b/>
          <w:szCs w:val="22"/>
        </w:rPr>
      </w:pPr>
    </w:p>
    <w:p w14:paraId="2E215044" w14:textId="77777777" w:rsidR="00FD1DAA" w:rsidRDefault="00FD1DAA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CLARATION OF INTERSTS </w:t>
      </w:r>
    </w:p>
    <w:p w14:paraId="5D9BBF05" w14:textId="1EB18E8C" w:rsidR="00FD1DAA" w:rsidRPr="00FD1DAA" w:rsidRDefault="00FD1DAA" w:rsidP="00FD1DAA">
      <w:pPr>
        <w:ind w:left="720"/>
        <w:rPr>
          <w:rFonts w:ascii="Calibri" w:hAnsi="Calibri" w:cs="Calibri"/>
          <w:bCs/>
          <w:szCs w:val="22"/>
        </w:rPr>
      </w:pPr>
      <w:r w:rsidRPr="00FD1DAA">
        <w:rPr>
          <w:rFonts w:ascii="Calibri" w:hAnsi="Calibri" w:cs="Calibri"/>
          <w:bCs/>
          <w:szCs w:val="22"/>
        </w:rPr>
        <w:t>None declared.</w:t>
      </w:r>
    </w:p>
    <w:p w14:paraId="1CB64AB5" w14:textId="77777777" w:rsidR="00FD1DAA" w:rsidRDefault="00FD1DAA" w:rsidP="00FD1DAA">
      <w:pPr>
        <w:ind w:left="720"/>
        <w:rPr>
          <w:rFonts w:ascii="Calibri" w:hAnsi="Calibri" w:cs="Calibri"/>
          <w:b/>
          <w:szCs w:val="22"/>
        </w:rPr>
      </w:pPr>
    </w:p>
    <w:p w14:paraId="5E888853" w14:textId="4F111692" w:rsidR="00E67FBA" w:rsidRPr="002167A5" w:rsidRDefault="000D6AAD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TTERS ARISING </w:t>
      </w:r>
    </w:p>
    <w:p w14:paraId="6B992EAD" w14:textId="77777777" w:rsidR="00960A46" w:rsidRPr="0043494F" w:rsidRDefault="00960A46" w:rsidP="00960A46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 w:rsidRPr="0043494F">
        <w:rPr>
          <w:rFonts w:ascii="Calibri" w:hAnsi="Calibri" w:cs="Calibri"/>
          <w:b/>
          <w:bCs/>
          <w:szCs w:val="22"/>
          <w:lang w:eastAsia="en-GB"/>
        </w:rPr>
        <w:t xml:space="preserve">R’Allt Wyllt </w:t>
      </w:r>
    </w:p>
    <w:p w14:paraId="6EA08B72" w14:textId="22297E86" w:rsidR="00960A46" w:rsidRDefault="00960A46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The clerk read an email fro</w:t>
      </w:r>
      <w:r w:rsidR="00313F59">
        <w:rPr>
          <w:rFonts w:ascii="Calibri" w:hAnsi="Calibri" w:cs="Calibri"/>
          <w:szCs w:val="22"/>
          <w:lang w:eastAsia="en-GB"/>
        </w:rPr>
        <w:t xml:space="preserve">m </w:t>
      </w:r>
      <w:r w:rsidR="00313F59" w:rsidRPr="00313F59">
        <w:rPr>
          <w:rFonts w:ascii="Calibri" w:hAnsi="Calibri" w:cs="Calibri"/>
          <w:szCs w:val="22"/>
          <w:highlight w:val="black"/>
          <w:lang w:eastAsia="en-GB"/>
        </w:rPr>
        <w:t>XXXXX XXXXXX</w:t>
      </w:r>
      <w:r>
        <w:rPr>
          <w:rFonts w:ascii="Calibri" w:hAnsi="Calibri" w:cs="Calibri"/>
          <w:szCs w:val="22"/>
          <w:lang w:eastAsia="en-GB"/>
        </w:rPr>
        <w:t xml:space="preserve"> asking for support to expedite the ongoing DMMO to correct the maps to show R’allt Wyllt as a footpath rather than a road, the clerk agreed to write to CCBC. </w:t>
      </w:r>
    </w:p>
    <w:p w14:paraId="20128422" w14:textId="77777777" w:rsidR="00960A46" w:rsidRDefault="00960A46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0163DF9A" w14:textId="44FA7063" w:rsidR="00960A46" w:rsidRPr="00743946" w:rsidRDefault="00960A46" w:rsidP="00960A46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 w:rsidRPr="00743946">
        <w:rPr>
          <w:rFonts w:ascii="Calibri" w:hAnsi="Calibri" w:cs="Calibri"/>
          <w:b/>
          <w:bCs/>
          <w:szCs w:val="22"/>
          <w:lang w:eastAsia="en-GB"/>
        </w:rPr>
        <w:t xml:space="preserve">Tyn y Groes </w:t>
      </w:r>
      <w:r>
        <w:rPr>
          <w:rFonts w:ascii="Calibri" w:hAnsi="Calibri" w:cs="Calibri"/>
          <w:b/>
          <w:bCs/>
          <w:szCs w:val="22"/>
          <w:lang w:eastAsia="en-GB"/>
        </w:rPr>
        <w:t xml:space="preserve">War Memorial </w:t>
      </w:r>
    </w:p>
    <w:p w14:paraId="6F85C2DA" w14:textId="6A886EC2" w:rsidR="00960A46" w:rsidRDefault="00960A46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The clerk advised that</w:t>
      </w:r>
      <w:r w:rsidR="008C7548">
        <w:rPr>
          <w:rFonts w:ascii="Calibri" w:hAnsi="Calibri" w:cs="Calibri"/>
          <w:szCs w:val="22"/>
          <w:lang w:eastAsia="en-GB"/>
        </w:rPr>
        <w:t xml:space="preserve"> </w:t>
      </w:r>
      <w:r w:rsidR="008C7548" w:rsidRPr="008C7548">
        <w:rPr>
          <w:rFonts w:ascii="Calibri" w:hAnsi="Calibri" w:cs="Calibri"/>
          <w:szCs w:val="22"/>
          <w:highlight w:val="black"/>
          <w:lang w:eastAsia="en-GB"/>
        </w:rPr>
        <w:t>XX XXXXX</w:t>
      </w:r>
      <w:r>
        <w:rPr>
          <w:rFonts w:ascii="Calibri" w:hAnsi="Calibri" w:cs="Calibri"/>
          <w:szCs w:val="22"/>
          <w:lang w:eastAsia="en-GB"/>
        </w:rPr>
        <w:t xml:space="preserve"> had asked for some assistance to repair the war memorial, Gareth Hughes had therefore contacted Lord Brown &amp; Harty Funeral Directors to request a price for completing the work. </w:t>
      </w:r>
    </w:p>
    <w:p w14:paraId="79910FF7" w14:textId="77777777" w:rsidR="00960A46" w:rsidRDefault="00960A46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1DAC880B" w14:textId="77777777" w:rsidR="008C7548" w:rsidRPr="008C7548" w:rsidRDefault="008C7548" w:rsidP="00C671C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r w:rsidRPr="008C7548">
        <w:rPr>
          <w:rFonts w:ascii="Calibri" w:hAnsi="Calibri" w:cs="Calibri"/>
          <w:b/>
          <w:bCs/>
          <w:szCs w:val="22"/>
          <w:lang w:eastAsia="en-GB"/>
        </w:rPr>
        <w:t>Planning</w:t>
      </w:r>
      <w:r w:rsidR="00960A46" w:rsidRPr="008C7548">
        <w:rPr>
          <w:rFonts w:ascii="Calibri" w:hAnsi="Calibri" w:cs="Calibri"/>
          <w:b/>
          <w:bCs/>
          <w:szCs w:val="22"/>
          <w:lang w:eastAsia="en-GB"/>
        </w:rPr>
        <w:t xml:space="preserve"> Application 0/49900</w:t>
      </w:r>
    </w:p>
    <w:p w14:paraId="25947743" w14:textId="3811CB2E" w:rsidR="00960A46" w:rsidRPr="008C7548" w:rsidRDefault="00960A46" w:rsidP="008C7548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 w:rsidRPr="008C7548">
        <w:rPr>
          <w:rFonts w:ascii="Calibri" w:hAnsi="Calibri" w:cs="Calibri"/>
          <w:szCs w:val="22"/>
          <w:lang w:eastAsia="en-GB"/>
        </w:rPr>
        <w:t>The clerk advised that the application had been withdrawn.</w:t>
      </w:r>
    </w:p>
    <w:p w14:paraId="4BB00986" w14:textId="77777777" w:rsidR="00960A46" w:rsidRPr="00743946" w:rsidRDefault="00960A46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3B6A3EC2" w14:textId="77777777" w:rsidR="00960A46" w:rsidRPr="00743946" w:rsidRDefault="00960A46" w:rsidP="00960A46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Ffordd Hafoty Gwyn, Rowen</w:t>
      </w:r>
    </w:p>
    <w:p w14:paraId="0594B944" w14:textId="37D3749D" w:rsidR="00960A46" w:rsidRDefault="00960A46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It was noted CCBC were scheduled to begin work on clearing the landslide next week</w:t>
      </w:r>
      <w:r w:rsidR="00B87F95">
        <w:rPr>
          <w:rFonts w:ascii="Calibri" w:hAnsi="Calibri" w:cs="Calibri"/>
          <w:szCs w:val="22"/>
          <w:lang w:val="cy-GB" w:eastAsia="en-GB"/>
        </w:rPr>
        <w:t xml:space="preserve"> and so the road would be closed. Letters will also be circulated to local residents asking them to keep</w:t>
      </w:r>
      <w:r w:rsidR="00895DA2">
        <w:rPr>
          <w:rFonts w:ascii="Calibri" w:hAnsi="Calibri" w:cs="Calibri"/>
          <w:szCs w:val="22"/>
          <w:lang w:val="cy-GB" w:eastAsia="en-GB"/>
        </w:rPr>
        <w:t xml:space="preserve"> </w:t>
      </w:r>
      <w:r w:rsidR="00B87F95">
        <w:rPr>
          <w:rFonts w:ascii="Calibri" w:hAnsi="Calibri" w:cs="Calibri"/>
          <w:szCs w:val="22"/>
          <w:lang w:val="cy-GB" w:eastAsia="en-GB"/>
        </w:rPr>
        <w:t>th</w:t>
      </w:r>
      <w:r w:rsidR="00895DA2">
        <w:rPr>
          <w:rFonts w:ascii="Calibri" w:hAnsi="Calibri" w:cs="Calibri"/>
          <w:szCs w:val="22"/>
          <w:lang w:val="cy-GB" w:eastAsia="en-GB"/>
        </w:rPr>
        <w:t>e</w:t>
      </w:r>
      <w:r w:rsidR="00B87F95">
        <w:rPr>
          <w:rFonts w:ascii="Calibri" w:hAnsi="Calibri" w:cs="Calibri"/>
          <w:szCs w:val="22"/>
          <w:lang w:val="cy-GB" w:eastAsia="en-GB"/>
        </w:rPr>
        <w:t xml:space="preserve"> road </w:t>
      </w:r>
      <w:r w:rsidR="00895DA2">
        <w:rPr>
          <w:rFonts w:ascii="Calibri" w:hAnsi="Calibri" w:cs="Calibri"/>
          <w:szCs w:val="22"/>
          <w:lang w:val="cy-GB" w:eastAsia="en-GB"/>
        </w:rPr>
        <w:t>clear</w:t>
      </w:r>
      <w:r w:rsidR="00B87F95">
        <w:rPr>
          <w:rFonts w:ascii="Calibri" w:hAnsi="Calibri" w:cs="Calibri"/>
          <w:szCs w:val="22"/>
          <w:lang w:val="cy-GB" w:eastAsia="en-GB"/>
        </w:rPr>
        <w:t xml:space="preserve"> from the Ty Gwyn up in order to make it easier</w:t>
      </w:r>
      <w:r w:rsidR="004437F8">
        <w:rPr>
          <w:rFonts w:ascii="Calibri" w:hAnsi="Calibri" w:cs="Calibri"/>
          <w:szCs w:val="22"/>
          <w:lang w:val="cy-GB" w:eastAsia="en-GB"/>
        </w:rPr>
        <w:t xml:space="preserve"> </w:t>
      </w:r>
      <w:r w:rsidR="00B87F95">
        <w:rPr>
          <w:rFonts w:ascii="Calibri" w:hAnsi="Calibri" w:cs="Calibri"/>
          <w:szCs w:val="22"/>
          <w:lang w:val="cy-GB" w:eastAsia="en-GB"/>
        </w:rPr>
        <w:t>to a</w:t>
      </w:r>
      <w:r w:rsidR="004437F8">
        <w:rPr>
          <w:rFonts w:ascii="Calibri" w:hAnsi="Calibri" w:cs="Calibri"/>
          <w:szCs w:val="22"/>
          <w:lang w:val="cy-GB" w:eastAsia="en-GB"/>
        </w:rPr>
        <w:t>c</w:t>
      </w:r>
      <w:r w:rsidR="00B87F95">
        <w:rPr>
          <w:rFonts w:ascii="Calibri" w:hAnsi="Calibri" w:cs="Calibri"/>
          <w:szCs w:val="22"/>
          <w:lang w:val="cy-GB" w:eastAsia="en-GB"/>
        </w:rPr>
        <w:t xml:space="preserve">cess the location with large </w:t>
      </w:r>
      <w:r w:rsidR="004437F8">
        <w:rPr>
          <w:rFonts w:ascii="Calibri" w:hAnsi="Calibri" w:cs="Calibri"/>
          <w:szCs w:val="22"/>
          <w:lang w:val="cy-GB" w:eastAsia="en-GB"/>
        </w:rPr>
        <w:t>machinary</w:t>
      </w:r>
      <w:r w:rsidR="00B87F95">
        <w:rPr>
          <w:rFonts w:ascii="Calibri" w:hAnsi="Calibri" w:cs="Calibri"/>
          <w:szCs w:val="22"/>
          <w:lang w:val="cy-GB" w:eastAsia="en-GB"/>
        </w:rPr>
        <w:t xml:space="preserve"> and plant. </w:t>
      </w:r>
    </w:p>
    <w:p w14:paraId="18D623B1" w14:textId="37F16849" w:rsidR="00960A46" w:rsidRPr="00F85C93" w:rsidRDefault="008C7548" w:rsidP="00960A46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lastRenderedPageBreak/>
        <w:t xml:space="preserve">Planning Application </w:t>
      </w:r>
      <w:r w:rsidR="00960A46">
        <w:rPr>
          <w:rFonts w:ascii="Calibri" w:hAnsi="Calibri" w:cs="Calibri"/>
          <w:b/>
          <w:bCs/>
          <w:szCs w:val="22"/>
          <w:lang w:val="cy-GB" w:eastAsia="en-GB"/>
        </w:rPr>
        <w:t>0/49924</w:t>
      </w:r>
    </w:p>
    <w:p w14:paraId="6A23F27F" w14:textId="2224E7C4" w:rsidR="00960A46" w:rsidRDefault="00B87F95" w:rsidP="00960A4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the planning application had been resubmitted, although there were no changes to the plans. </w:t>
      </w:r>
    </w:p>
    <w:p w14:paraId="001AF0FF" w14:textId="77777777" w:rsidR="00960A46" w:rsidRPr="006B4044" w:rsidRDefault="00960A46" w:rsidP="00960A46">
      <w:pPr>
        <w:ind w:left="720"/>
        <w:rPr>
          <w:rFonts w:ascii="Calibri" w:hAnsi="Calibri" w:cs="Calibri"/>
          <w:b/>
          <w:szCs w:val="22"/>
        </w:rPr>
      </w:pPr>
    </w:p>
    <w:p w14:paraId="249C079B" w14:textId="62FC6504" w:rsidR="00960A46" w:rsidRDefault="00B87F95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 xml:space="preserve">JOURNALS </w:t>
      </w:r>
    </w:p>
    <w:p w14:paraId="10DC9C28" w14:textId="5D24453A" w:rsidR="00960A46" w:rsidRPr="00F90615" w:rsidRDefault="00960A46" w:rsidP="00960A46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>The Clerk</w:t>
      </w:r>
      <w:r>
        <w:rPr>
          <w:rFonts w:ascii="Calibri" w:hAnsi="Calibri" w:cs="Calibri"/>
          <w:bCs/>
          <w:szCs w:val="22"/>
        </w:rPr>
        <w:t xml:space="preserve"> a</w:t>
      </w:r>
      <w:r w:rsidR="00B87F95">
        <w:rPr>
          <w:rFonts w:ascii="Calibri" w:hAnsi="Calibri" w:cs="Calibri"/>
          <w:bCs/>
          <w:szCs w:val="22"/>
        </w:rPr>
        <w:t>nd</w:t>
      </w:r>
      <w:r>
        <w:rPr>
          <w:rFonts w:ascii="Calibri" w:hAnsi="Calibri" w:cs="Calibri"/>
          <w:bCs/>
          <w:szCs w:val="22"/>
        </w:rPr>
        <w:t xml:space="preserve"> </w:t>
      </w:r>
      <w:r w:rsidRPr="00F90615">
        <w:rPr>
          <w:rFonts w:ascii="Calibri" w:hAnsi="Calibri" w:cs="Calibri"/>
          <w:bCs/>
          <w:szCs w:val="22"/>
        </w:rPr>
        <w:t xml:space="preserve">Clerks and Councils Direct </w:t>
      </w:r>
    </w:p>
    <w:p w14:paraId="7A5F5A08" w14:textId="77777777" w:rsidR="00960A46" w:rsidRDefault="00960A46" w:rsidP="00960A46">
      <w:pPr>
        <w:ind w:left="1800"/>
        <w:rPr>
          <w:rFonts w:ascii="Calibri" w:hAnsi="Calibri" w:cs="Calibri"/>
          <w:b/>
          <w:szCs w:val="22"/>
        </w:rPr>
      </w:pPr>
    </w:p>
    <w:p w14:paraId="370DEB41" w14:textId="7916B7AD" w:rsidR="00960A46" w:rsidRDefault="00B87F95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2C06EA51" w14:textId="4855DF1B" w:rsidR="00960A46" w:rsidRDefault="008C7548" w:rsidP="00960A46">
      <w:pPr>
        <w:numPr>
          <w:ilvl w:val="0"/>
          <w:numId w:val="2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lanning Application 0/50050 </w:t>
      </w:r>
      <w:r w:rsidR="00960A46">
        <w:rPr>
          <w:rFonts w:ascii="Calibri" w:hAnsi="Calibri" w:cs="Calibri"/>
          <w:b/>
          <w:szCs w:val="22"/>
        </w:rPr>
        <w:t xml:space="preserve"> </w:t>
      </w:r>
    </w:p>
    <w:p w14:paraId="2057E6C4" w14:textId="13BAFC1B" w:rsidR="00960A46" w:rsidRPr="00793784" w:rsidRDefault="00B87F95" w:rsidP="00960A46">
      <w:pPr>
        <w:ind w:left="108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No objections. </w:t>
      </w:r>
    </w:p>
    <w:p w14:paraId="673CAFAA" w14:textId="77777777" w:rsidR="00960A46" w:rsidRDefault="00960A46" w:rsidP="00960A46">
      <w:pPr>
        <w:ind w:left="108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1E2BEB05" w14:textId="54941637" w:rsidR="00960A46" w:rsidRDefault="00B87F95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RRESPONDENCE</w:t>
      </w:r>
      <w:r w:rsidR="00960A46">
        <w:rPr>
          <w:rFonts w:ascii="Calibri" w:hAnsi="Calibri" w:cs="Calibri"/>
          <w:b/>
          <w:szCs w:val="22"/>
        </w:rPr>
        <w:t xml:space="preserve"> </w:t>
      </w:r>
    </w:p>
    <w:p w14:paraId="01375CC0" w14:textId="186B5BF0" w:rsidR="00B87F95" w:rsidRDefault="00B87F95" w:rsidP="00B87F95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Letter from Snowdonia National Park in relation to the annual meeting with town and community councils </w:t>
      </w:r>
    </w:p>
    <w:p w14:paraId="43EDD15F" w14:textId="2775AC67" w:rsidR="00B87F95" w:rsidRDefault="00B87F95" w:rsidP="00B87F95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No one was available to attend.</w:t>
      </w:r>
    </w:p>
    <w:p w14:paraId="6863C541" w14:textId="77777777" w:rsidR="00B87F95" w:rsidRPr="00B87F95" w:rsidRDefault="00B87F95" w:rsidP="00B87F95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</w:p>
    <w:p w14:paraId="1585F605" w14:textId="7FA1A5E3" w:rsidR="00B87F95" w:rsidRDefault="00B87F95" w:rsidP="00B87F95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etter from CCBC in relation to the  town and community councils forum meeting</w:t>
      </w:r>
    </w:p>
    <w:p w14:paraId="4F3BC7DA" w14:textId="0340940F" w:rsidR="00B87F95" w:rsidRPr="00B87F95" w:rsidRDefault="00B87F95" w:rsidP="00B87F95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 w:rsidRPr="00B87F95">
        <w:rPr>
          <w:rFonts w:ascii="Calibri" w:hAnsi="Calibri" w:cs="Calibri"/>
          <w:szCs w:val="22"/>
          <w:lang w:val="cy-GB" w:eastAsia="en-GB"/>
        </w:rPr>
        <w:t xml:space="preserve">No one was </w:t>
      </w:r>
      <w:r w:rsidR="004437F8">
        <w:rPr>
          <w:rFonts w:ascii="Calibri" w:hAnsi="Calibri" w:cs="Calibri"/>
          <w:szCs w:val="22"/>
          <w:lang w:val="cy-GB" w:eastAsia="en-GB"/>
        </w:rPr>
        <w:t>available</w:t>
      </w:r>
      <w:r w:rsidRPr="00B87F95">
        <w:rPr>
          <w:rFonts w:ascii="Calibri" w:hAnsi="Calibri" w:cs="Calibri"/>
          <w:szCs w:val="22"/>
          <w:lang w:val="cy-GB" w:eastAsia="en-GB"/>
        </w:rPr>
        <w:t xml:space="preserve"> to attend. </w:t>
      </w:r>
    </w:p>
    <w:p w14:paraId="6334D1F3" w14:textId="77777777" w:rsidR="00B87F95" w:rsidRDefault="00B87F95" w:rsidP="00B87F95">
      <w:pPr>
        <w:pStyle w:val="ListParagraph"/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436ECC37" w14:textId="20D95AC9" w:rsidR="00B87F95" w:rsidRDefault="00B87F95" w:rsidP="00B87F95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Letter from CCBC in relation to council tax premiums </w:t>
      </w:r>
    </w:p>
    <w:p w14:paraId="4D7C8817" w14:textId="02FDACEE" w:rsidR="00B87F95" w:rsidRPr="00B87F95" w:rsidRDefault="00B87F95" w:rsidP="00B87F95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 w:rsidRPr="00B87F95">
        <w:rPr>
          <w:rFonts w:ascii="Calibri" w:hAnsi="Calibri" w:cs="Calibri"/>
          <w:szCs w:val="22"/>
          <w:lang w:val="cy-GB" w:eastAsia="en-GB"/>
        </w:rPr>
        <w:t>The commiteee completed the survey. It was</w:t>
      </w:r>
      <w:r>
        <w:rPr>
          <w:rFonts w:ascii="Calibri" w:hAnsi="Calibri" w:cs="Calibri"/>
          <w:szCs w:val="22"/>
          <w:lang w:val="cy-GB" w:eastAsia="en-GB"/>
        </w:rPr>
        <w:t xml:space="preserve"> </w:t>
      </w:r>
      <w:r w:rsidRPr="00B87F95">
        <w:rPr>
          <w:rFonts w:ascii="Calibri" w:hAnsi="Calibri" w:cs="Calibri"/>
          <w:szCs w:val="22"/>
          <w:lang w:val="cy-GB" w:eastAsia="en-GB"/>
        </w:rPr>
        <w:t>also agreed deta</w:t>
      </w:r>
      <w:r>
        <w:rPr>
          <w:rFonts w:ascii="Calibri" w:hAnsi="Calibri" w:cs="Calibri"/>
          <w:szCs w:val="22"/>
          <w:lang w:val="cy-GB" w:eastAsia="en-GB"/>
        </w:rPr>
        <w:t>i</w:t>
      </w:r>
      <w:r w:rsidRPr="00B87F95">
        <w:rPr>
          <w:rFonts w:ascii="Calibri" w:hAnsi="Calibri" w:cs="Calibri"/>
          <w:szCs w:val="22"/>
          <w:lang w:val="cy-GB" w:eastAsia="en-GB"/>
        </w:rPr>
        <w:t xml:space="preserve">ls of the consultation should be shared on local social media sites to encourage others to complete the survey.  </w:t>
      </w:r>
    </w:p>
    <w:p w14:paraId="0C9D218A" w14:textId="77777777" w:rsidR="00B87F95" w:rsidRPr="005A0E22" w:rsidRDefault="00B87F95" w:rsidP="00B87F95">
      <w:pPr>
        <w:pStyle w:val="ListParagraph"/>
        <w:rPr>
          <w:rFonts w:ascii="Calibri" w:hAnsi="Calibri" w:cs="Calibri"/>
          <w:b/>
          <w:bCs/>
          <w:szCs w:val="22"/>
          <w:lang w:val="cy-GB" w:eastAsia="en-GB"/>
        </w:rPr>
      </w:pPr>
    </w:p>
    <w:p w14:paraId="031C7085" w14:textId="401DBDC6" w:rsidR="00B87F95" w:rsidRDefault="00B87F95" w:rsidP="00B87F95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Letter from </w:t>
      </w:r>
      <w:r w:rsidR="008C7548" w:rsidRPr="008C7548">
        <w:rPr>
          <w:rFonts w:ascii="Calibri" w:hAnsi="Calibri" w:cs="Calibri"/>
          <w:b/>
          <w:bCs/>
          <w:szCs w:val="22"/>
          <w:highlight w:val="black"/>
          <w:lang w:val="cy-GB" w:eastAsia="en-GB"/>
        </w:rPr>
        <w:t>XXX XXXXXX</w:t>
      </w:r>
      <w:r w:rsidR="008C7548">
        <w:rPr>
          <w:rFonts w:ascii="Calibri" w:hAnsi="Calibri" w:cs="Calibri"/>
          <w:b/>
          <w:bCs/>
          <w:szCs w:val="22"/>
          <w:lang w:val="cy-GB" w:eastAsia="en-GB"/>
        </w:rPr>
        <w:t xml:space="preserve"> i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n relation to Afon Bach </w:t>
      </w:r>
    </w:p>
    <w:p w14:paraId="6F8643F6" w14:textId="307CC561" w:rsidR="00960A46" w:rsidRPr="00271A02" w:rsidRDefault="00B87F95" w:rsidP="00960A46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It was agreed a letter should be sent to Dwr Cymru and NRW initally to address the issues and if this didn’t work then the clerk would look</w:t>
      </w:r>
      <w:r w:rsidR="00895DA2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for the original agreement. </w:t>
      </w:r>
    </w:p>
    <w:p w14:paraId="0CEA2D74" w14:textId="77777777" w:rsidR="00960A46" w:rsidRDefault="00960A46" w:rsidP="00960A46">
      <w:pPr>
        <w:pStyle w:val="ListParagraph"/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095451E6" w14:textId="5F64C9B3" w:rsidR="00960A46" w:rsidRPr="002167A5" w:rsidRDefault="00895DA2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960A46" w:rsidRPr="002167A5">
        <w:rPr>
          <w:rFonts w:ascii="Calibri" w:hAnsi="Calibri" w:cs="Calibri"/>
          <w:b/>
          <w:szCs w:val="22"/>
        </w:rPr>
        <w:t xml:space="preserve"> </w:t>
      </w:r>
    </w:p>
    <w:p w14:paraId="02D68F31" w14:textId="080D1C66" w:rsidR="00960A46" w:rsidRPr="00271A02" w:rsidRDefault="00960A46" w:rsidP="00960A46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>Par</w:t>
      </w:r>
      <w:r w:rsidR="00895DA2">
        <w:rPr>
          <w:rFonts w:ascii="Calibri" w:hAnsi="Calibri" w:cs="Calibri"/>
          <w:b/>
          <w:bCs/>
          <w:szCs w:val="22"/>
          <w:lang w:val="cy-GB" w:eastAsia="en-GB"/>
        </w:rPr>
        <w:t>king</w:t>
      </w:r>
      <w:r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 Tyn y Groes </w:t>
      </w:r>
    </w:p>
    <w:p w14:paraId="7C400BD6" w14:textId="27E52E48" w:rsidR="00960A46" w:rsidRPr="00793784" w:rsidRDefault="00960A46" w:rsidP="00960A4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Gareth Hughes</w:t>
      </w:r>
      <w:r w:rsidR="00895DA2">
        <w:rPr>
          <w:rFonts w:ascii="Calibri" w:hAnsi="Calibri" w:cs="Calibri"/>
          <w:szCs w:val="22"/>
          <w:lang w:val="cy-GB" w:eastAsia="en-GB"/>
        </w:rPr>
        <w:t xml:space="preserve"> raised that </w:t>
      </w:r>
      <w:r w:rsidR="007B4F5F">
        <w:rPr>
          <w:rFonts w:ascii="Calibri" w:hAnsi="Calibri" w:cs="Calibri"/>
          <w:szCs w:val="22"/>
          <w:lang w:val="cy-GB" w:eastAsia="en-GB"/>
        </w:rPr>
        <w:t>some</w:t>
      </w:r>
      <w:r w:rsidR="00895DA2">
        <w:rPr>
          <w:rFonts w:ascii="Calibri" w:hAnsi="Calibri" w:cs="Calibri"/>
          <w:szCs w:val="22"/>
          <w:lang w:val="cy-GB" w:eastAsia="en-GB"/>
        </w:rPr>
        <w:t xml:space="preserve"> residents had raised concerns in realtion to the car parking on the pavement opposite Monfa as it was causing an obstruction and narrowing the highway, the cler</w:t>
      </w:r>
      <w:r w:rsidR="004437F8">
        <w:rPr>
          <w:rFonts w:ascii="Calibri" w:hAnsi="Calibri" w:cs="Calibri"/>
          <w:szCs w:val="22"/>
          <w:lang w:val="cy-GB" w:eastAsia="en-GB"/>
        </w:rPr>
        <w:t>k</w:t>
      </w:r>
      <w:r w:rsidR="00895DA2">
        <w:rPr>
          <w:rFonts w:ascii="Calibri" w:hAnsi="Calibri" w:cs="Calibri"/>
          <w:szCs w:val="22"/>
          <w:lang w:val="cy-GB" w:eastAsia="en-GB"/>
        </w:rPr>
        <w:t xml:space="preserve"> agreed to contact NWP.</w:t>
      </w:r>
    </w:p>
    <w:p w14:paraId="4013040F" w14:textId="77777777" w:rsidR="00960A46" w:rsidRDefault="00960A46" w:rsidP="00960A46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348F92D5" w14:textId="706F292B" w:rsidR="00960A46" w:rsidRDefault="00895DA2" w:rsidP="00960A46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Timetables Rowen Bus Stops </w:t>
      </w:r>
    </w:p>
    <w:p w14:paraId="0300D7FD" w14:textId="264BF457" w:rsidR="00960A46" w:rsidRPr="00793784" w:rsidRDefault="00895DA2" w:rsidP="00960A4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raised the </w:t>
      </w:r>
      <w:r w:rsidR="004437F8">
        <w:rPr>
          <w:rFonts w:ascii="Calibri" w:hAnsi="Calibri" w:cs="Calibri"/>
          <w:szCs w:val="22"/>
          <w:lang w:val="cy-GB" w:eastAsia="en-GB"/>
        </w:rPr>
        <w:t>timetables</w:t>
      </w:r>
      <w:r>
        <w:rPr>
          <w:rFonts w:ascii="Calibri" w:hAnsi="Calibri" w:cs="Calibri"/>
          <w:szCs w:val="22"/>
          <w:lang w:val="cy-GB" w:eastAsia="en-GB"/>
        </w:rPr>
        <w:t xml:space="preserve"> nee</w:t>
      </w:r>
      <w:r w:rsidR="004437F8">
        <w:rPr>
          <w:rFonts w:ascii="Calibri" w:hAnsi="Calibri" w:cs="Calibri"/>
          <w:szCs w:val="22"/>
          <w:lang w:val="cy-GB" w:eastAsia="en-GB"/>
        </w:rPr>
        <w:t>d</w:t>
      </w:r>
      <w:r>
        <w:rPr>
          <w:rFonts w:ascii="Calibri" w:hAnsi="Calibri" w:cs="Calibri"/>
          <w:szCs w:val="22"/>
          <w:lang w:val="cy-GB" w:eastAsia="en-GB"/>
        </w:rPr>
        <w:t>ed updating in</w:t>
      </w:r>
      <w:r w:rsidR="004437F8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the Rowen Bus Stops, the clerk agreed to contact CCBC again.</w:t>
      </w:r>
    </w:p>
    <w:p w14:paraId="526AB9E2" w14:textId="77777777" w:rsidR="00960A46" w:rsidRPr="00271A02" w:rsidRDefault="00960A46" w:rsidP="00960A46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6369FD0D" w14:textId="77777777" w:rsidR="00960A46" w:rsidRDefault="00960A46" w:rsidP="00960A46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annerch Rowen</w:t>
      </w:r>
    </w:p>
    <w:p w14:paraId="741DC66B" w14:textId="5A5BA4E9" w:rsidR="00960A46" w:rsidRPr="00793784" w:rsidRDefault="00960A46" w:rsidP="00960A4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Jimmy Logan</w:t>
      </w:r>
      <w:r w:rsidR="00895DA2">
        <w:rPr>
          <w:rFonts w:ascii="Calibri" w:hAnsi="Calibri" w:cs="Calibri"/>
          <w:szCs w:val="22"/>
          <w:lang w:val="cy-GB" w:eastAsia="en-GB"/>
        </w:rPr>
        <w:t xml:space="preserve"> raised that the willow tree in Llannerch needed cutting, the clerk agreed to contact CCBC. </w:t>
      </w:r>
    </w:p>
    <w:p w14:paraId="3551E9E3" w14:textId="77777777" w:rsidR="00960A46" w:rsidRPr="00271A02" w:rsidRDefault="00960A46" w:rsidP="00960A46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</w:p>
    <w:p w14:paraId="22867C6A" w14:textId="2EC21F3B" w:rsidR="00960A46" w:rsidRPr="00271A02" w:rsidRDefault="00895DA2" w:rsidP="00960A46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Ash Tree, </w:t>
      </w:r>
      <w:r w:rsidR="004437F8">
        <w:rPr>
          <w:rFonts w:ascii="Calibri" w:hAnsi="Calibri" w:cs="Calibri"/>
          <w:b/>
          <w:bCs/>
          <w:szCs w:val="22"/>
          <w:lang w:val="cy-GB" w:eastAsia="en-GB"/>
        </w:rPr>
        <w:t>Newborough</w:t>
      </w:r>
      <w:r w:rsidR="00960A46" w:rsidRPr="00271A02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>
        <w:rPr>
          <w:rFonts w:ascii="Calibri" w:hAnsi="Calibri" w:cs="Calibri"/>
          <w:b/>
          <w:bCs/>
          <w:szCs w:val="22"/>
          <w:lang w:val="cy-GB" w:eastAsia="en-GB"/>
        </w:rPr>
        <w:t>Bridge</w:t>
      </w:r>
      <w:r w:rsidR="004437F8">
        <w:rPr>
          <w:rFonts w:ascii="Calibri" w:hAnsi="Calibri" w:cs="Calibri"/>
          <w:b/>
          <w:bCs/>
          <w:szCs w:val="22"/>
          <w:lang w:val="cy-GB" w:eastAsia="en-GB"/>
        </w:rPr>
        <w:t>, Dolgarrog</w:t>
      </w:r>
    </w:p>
    <w:p w14:paraId="1C5FA4E9" w14:textId="6834D639" w:rsidR="00960A46" w:rsidRPr="00793784" w:rsidRDefault="00895DA2" w:rsidP="00960A4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Rhun Edwards </w:t>
      </w:r>
      <w:r w:rsidR="004437F8">
        <w:rPr>
          <w:rFonts w:ascii="Calibri" w:hAnsi="Calibri" w:cs="Calibri"/>
          <w:szCs w:val="22"/>
          <w:lang w:val="cy-GB" w:eastAsia="en-GB"/>
        </w:rPr>
        <w:t>raised</w:t>
      </w:r>
      <w:r>
        <w:rPr>
          <w:rFonts w:ascii="Calibri" w:hAnsi="Calibri" w:cs="Calibri"/>
          <w:szCs w:val="22"/>
          <w:lang w:val="cy-GB" w:eastAsia="en-GB"/>
        </w:rPr>
        <w:t xml:space="preserve"> there were 2 ash trees by Newborough Bridge, Dolgarrog which looked as if they were dying and he had concerns they could fall onto the highway and cause a serious accident, the clerk agreed to contact CCBC. </w:t>
      </w:r>
    </w:p>
    <w:p w14:paraId="1C462D2D" w14:textId="77777777" w:rsidR="00960A46" w:rsidRDefault="00960A46" w:rsidP="00960A46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4B3FE978" w14:textId="60AC4365" w:rsidR="00960A46" w:rsidRPr="00271A02" w:rsidRDefault="00895DA2" w:rsidP="00960A46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Meeting Location </w:t>
      </w:r>
    </w:p>
    <w:p w14:paraId="6DEC7D6D" w14:textId="387DA12E" w:rsidR="00960A46" w:rsidRDefault="00895DA2" w:rsidP="00960A4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agreed meetings should move back to the vestry. </w:t>
      </w:r>
    </w:p>
    <w:p w14:paraId="2494C0D3" w14:textId="77777777" w:rsidR="00960A46" w:rsidRDefault="00960A46" w:rsidP="00960A4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2070AEBB" w14:textId="31BFD123" w:rsidR="00C633FA" w:rsidRDefault="005915C5" w:rsidP="00895DA2">
      <w:pPr>
        <w:ind w:firstLine="720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 </w:t>
      </w:r>
      <w:r w:rsidR="00E67FBA">
        <w:rPr>
          <w:rFonts w:ascii="Calibri" w:hAnsi="Calibri" w:cs="Calibri"/>
          <w:b/>
          <w:szCs w:val="22"/>
          <w:lang w:val="cy-GB"/>
        </w:rPr>
        <w:t>8.</w:t>
      </w:r>
      <w:r w:rsidR="00895DA2">
        <w:rPr>
          <w:rFonts w:ascii="Calibri" w:hAnsi="Calibri" w:cs="Calibri"/>
          <w:b/>
          <w:szCs w:val="22"/>
          <w:lang w:val="cy-GB"/>
        </w:rPr>
        <w:t>1</w:t>
      </w:r>
      <w:r w:rsidR="00E67FBA">
        <w:rPr>
          <w:rFonts w:ascii="Calibri" w:hAnsi="Calibri" w:cs="Calibri"/>
          <w:b/>
          <w:szCs w:val="22"/>
          <w:lang w:val="cy-GB"/>
        </w:rPr>
        <w:t>0</w:t>
      </w:r>
      <w:r>
        <w:rPr>
          <w:rFonts w:ascii="Calibri" w:hAnsi="Calibri" w:cs="Calibri"/>
          <w:b/>
          <w:szCs w:val="22"/>
          <w:lang w:val="cy-GB"/>
        </w:rPr>
        <w:t>pm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, </w:t>
      </w:r>
      <w:r w:rsidR="0020517C">
        <w:rPr>
          <w:rFonts w:ascii="Calibri" w:hAnsi="Calibri" w:cs="Calibri"/>
          <w:b/>
          <w:szCs w:val="22"/>
          <w:lang w:val="cy-GB"/>
        </w:rPr>
        <w:t xml:space="preserve">the next meeting is scheduled Monday </w:t>
      </w:r>
      <w:r w:rsidR="00895DA2">
        <w:rPr>
          <w:rFonts w:ascii="Calibri" w:hAnsi="Calibri" w:cs="Calibri"/>
          <w:b/>
          <w:szCs w:val="22"/>
          <w:lang w:val="cy-GB"/>
        </w:rPr>
        <w:t xml:space="preserve">31st October </w:t>
      </w:r>
      <w:r w:rsidR="008C0F9C">
        <w:rPr>
          <w:rFonts w:ascii="Calibri" w:hAnsi="Calibri" w:cs="Calibri"/>
          <w:b/>
          <w:szCs w:val="22"/>
          <w:lang w:val="cy-GB"/>
        </w:rPr>
        <w:t>2</w:t>
      </w:r>
      <w:r w:rsidR="00E67FBA">
        <w:rPr>
          <w:rFonts w:ascii="Calibri" w:hAnsi="Calibri" w:cs="Calibri"/>
          <w:b/>
          <w:szCs w:val="22"/>
          <w:lang w:val="cy-GB"/>
        </w:rPr>
        <w:t>022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 7.30</w:t>
      </w:r>
      <w:r w:rsidR="0020517C">
        <w:rPr>
          <w:rFonts w:ascii="Calibri" w:hAnsi="Calibri" w:cs="Calibri"/>
          <w:b/>
          <w:szCs w:val="22"/>
          <w:lang w:val="cy-GB"/>
        </w:rPr>
        <w:t>pm</w:t>
      </w:r>
    </w:p>
    <w:p w14:paraId="3EA50504" w14:textId="77777777" w:rsidR="00C633FA" w:rsidRDefault="00C633FA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C633FA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D182" w14:textId="77777777" w:rsidR="00E57F45" w:rsidRDefault="00E57F45" w:rsidP="00DB7E66">
      <w:r>
        <w:separator/>
      </w:r>
    </w:p>
  </w:endnote>
  <w:endnote w:type="continuationSeparator" w:id="0">
    <w:p w14:paraId="5DD08DA5" w14:textId="77777777" w:rsidR="00E57F45" w:rsidRDefault="00E57F45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897D" w14:textId="77777777" w:rsidR="00E57F45" w:rsidRDefault="00E57F45" w:rsidP="00DB7E66">
      <w:r>
        <w:separator/>
      </w:r>
    </w:p>
  </w:footnote>
  <w:footnote w:type="continuationSeparator" w:id="0">
    <w:p w14:paraId="52158F06" w14:textId="77777777" w:rsidR="00E57F45" w:rsidRDefault="00E57F45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A" w14:textId="6D7A1A3F" w:rsidR="001A5ED9" w:rsidRDefault="001A5ED9" w:rsidP="00755D34">
    <w:pPr>
      <w:pStyle w:val="Header"/>
      <w:jc w:val="right"/>
    </w:pPr>
    <w:r w:rsidRPr="002167A5">
      <w:rPr>
        <w:rFonts w:ascii="Calibri" w:hAnsi="Calibri" w:cs="Calibri"/>
        <w:sz w:val="16"/>
        <w:szCs w:val="16"/>
      </w:rPr>
      <w:t>Rhif y Cofnodion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43494F">
      <w:rPr>
        <w:rFonts w:ascii="Calibri" w:hAnsi="Calibri" w:cs="Calibri"/>
        <w:sz w:val="16"/>
        <w:szCs w:val="16"/>
      </w:rPr>
      <w:t>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346E18"/>
    <w:multiLevelType w:val="hybridMultilevel"/>
    <w:tmpl w:val="5D18CC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F3A"/>
    <w:multiLevelType w:val="hybridMultilevel"/>
    <w:tmpl w:val="BE92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9281C"/>
    <w:multiLevelType w:val="hybridMultilevel"/>
    <w:tmpl w:val="1EFC0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18806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F0A8E"/>
    <w:multiLevelType w:val="hybridMultilevel"/>
    <w:tmpl w:val="ABE85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47DAA"/>
    <w:multiLevelType w:val="hybridMultilevel"/>
    <w:tmpl w:val="B07270F0"/>
    <w:lvl w:ilvl="0" w:tplc="53A6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94576E"/>
    <w:multiLevelType w:val="hybridMultilevel"/>
    <w:tmpl w:val="3AC02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77C8"/>
    <w:multiLevelType w:val="hybridMultilevel"/>
    <w:tmpl w:val="18421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4830959">
    <w:abstractNumId w:val="16"/>
  </w:num>
  <w:num w:numId="2" w16cid:durableId="1941791867">
    <w:abstractNumId w:val="27"/>
  </w:num>
  <w:num w:numId="3" w16cid:durableId="862481499">
    <w:abstractNumId w:val="9"/>
  </w:num>
  <w:num w:numId="4" w16cid:durableId="1205672698">
    <w:abstractNumId w:val="28"/>
  </w:num>
  <w:num w:numId="5" w16cid:durableId="1131632837">
    <w:abstractNumId w:val="0"/>
  </w:num>
  <w:num w:numId="6" w16cid:durableId="308438433">
    <w:abstractNumId w:val="11"/>
  </w:num>
  <w:num w:numId="7" w16cid:durableId="503403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083775">
    <w:abstractNumId w:val="2"/>
  </w:num>
  <w:num w:numId="9" w16cid:durableId="1876112324">
    <w:abstractNumId w:val="32"/>
  </w:num>
  <w:num w:numId="10" w16cid:durableId="1142969676">
    <w:abstractNumId w:val="8"/>
  </w:num>
  <w:num w:numId="11" w16cid:durableId="640185752">
    <w:abstractNumId w:val="10"/>
  </w:num>
  <w:num w:numId="12" w16cid:durableId="143855326">
    <w:abstractNumId w:val="26"/>
  </w:num>
  <w:num w:numId="13" w16cid:durableId="1881235760">
    <w:abstractNumId w:val="4"/>
  </w:num>
  <w:num w:numId="14" w16cid:durableId="867983846">
    <w:abstractNumId w:val="13"/>
  </w:num>
  <w:num w:numId="15" w16cid:durableId="1912231181">
    <w:abstractNumId w:val="5"/>
  </w:num>
  <w:num w:numId="16" w16cid:durableId="73016093">
    <w:abstractNumId w:val="7"/>
  </w:num>
  <w:num w:numId="17" w16cid:durableId="1513762075">
    <w:abstractNumId w:val="17"/>
  </w:num>
  <w:num w:numId="18" w16cid:durableId="932516508">
    <w:abstractNumId w:val="32"/>
  </w:num>
  <w:num w:numId="19" w16cid:durableId="2106992679">
    <w:abstractNumId w:val="20"/>
  </w:num>
  <w:num w:numId="20" w16cid:durableId="1644773593">
    <w:abstractNumId w:val="1"/>
  </w:num>
  <w:num w:numId="21" w16cid:durableId="1948390815">
    <w:abstractNumId w:val="31"/>
  </w:num>
  <w:num w:numId="22" w16cid:durableId="1254973071">
    <w:abstractNumId w:val="12"/>
  </w:num>
  <w:num w:numId="23" w16cid:durableId="1701473507">
    <w:abstractNumId w:val="25"/>
  </w:num>
  <w:num w:numId="24" w16cid:durableId="1347562667">
    <w:abstractNumId w:val="23"/>
  </w:num>
  <w:num w:numId="25" w16cid:durableId="345792331">
    <w:abstractNumId w:val="15"/>
  </w:num>
  <w:num w:numId="26" w16cid:durableId="1127941058">
    <w:abstractNumId w:val="22"/>
  </w:num>
  <w:num w:numId="27" w16cid:durableId="1734813164">
    <w:abstractNumId w:val="6"/>
  </w:num>
  <w:num w:numId="28" w16cid:durableId="677655456">
    <w:abstractNumId w:val="29"/>
  </w:num>
  <w:num w:numId="29" w16cid:durableId="1761638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20787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529268">
    <w:abstractNumId w:val="21"/>
  </w:num>
  <w:num w:numId="32" w16cid:durableId="179662952">
    <w:abstractNumId w:val="18"/>
  </w:num>
  <w:num w:numId="33" w16cid:durableId="650595465">
    <w:abstractNumId w:val="24"/>
  </w:num>
  <w:num w:numId="34" w16cid:durableId="1275867195">
    <w:abstractNumId w:val="14"/>
  </w:num>
  <w:num w:numId="35" w16cid:durableId="2056931292">
    <w:abstractNumId w:val="33"/>
  </w:num>
  <w:num w:numId="36" w16cid:durableId="1444227686">
    <w:abstractNumId w:val="19"/>
  </w:num>
  <w:num w:numId="37" w16cid:durableId="59523845">
    <w:abstractNumId w:val="30"/>
  </w:num>
  <w:num w:numId="38" w16cid:durableId="1414858735">
    <w:abstractNumId w:val="34"/>
  </w:num>
  <w:num w:numId="39" w16cid:durableId="7047187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03A2"/>
    <w:rsid w:val="00001911"/>
    <w:rsid w:val="00007ABF"/>
    <w:rsid w:val="00010270"/>
    <w:rsid w:val="000128F2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7172F"/>
    <w:rsid w:val="000728AB"/>
    <w:rsid w:val="000730EA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3945"/>
    <w:rsid w:val="00095DD8"/>
    <w:rsid w:val="00095E9D"/>
    <w:rsid w:val="00096DF9"/>
    <w:rsid w:val="000A0E00"/>
    <w:rsid w:val="000A37E9"/>
    <w:rsid w:val="000B21C6"/>
    <w:rsid w:val="000B2DB5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BBB"/>
    <w:rsid w:val="000D191E"/>
    <w:rsid w:val="000D30C1"/>
    <w:rsid w:val="000D3D77"/>
    <w:rsid w:val="000D6671"/>
    <w:rsid w:val="000D6AAD"/>
    <w:rsid w:val="000E614B"/>
    <w:rsid w:val="000E631A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517C"/>
    <w:rsid w:val="00165905"/>
    <w:rsid w:val="00165AA8"/>
    <w:rsid w:val="00165E91"/>
    <w:rsid w:val="001668DF"/>
    <w:rsid w:val="00174045"/>
    <w:rsid w:val="001756E8"/>
    <w:rsid w:val="0017773A"/>
    <w:rsid w:val="0017774E"/>
    <w:rsid w:val="00180049"/>
    <w:rsid w:val="00180616"/>
    <w:rsid w:val="001829DA"/>
    <w:rsid w:val="00183AC0"/>
    <w:rsid w:val="00183BAE"/>
    <w:rsid w:val="00183DA2"/>
    <w:rsid w:val="001855C8"/>
    <w:rsid w:val="00185EFC"/>
    <w:rsid w:val="001865F8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3F9F"/>
    <w:rsid w:val="001B733F"/>
    <w:rsid w:val="001B7E4E"/>
    <w:rsid w:val="001C311F"/>
    <w:rsid w:val="001C7156"/>
    <w:rsid w:val="001C722E"/>
    <w:rsid w:val="001D2DE8"/>
    <w:rsid w:val="001D33D7"/>
    <w:rsid w:val="001E7151"/>
    <w:rsid w:val="001E79EA"/>
    <w:rsid w:val="001F1BA8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91089"/>
    <w:rsid w:val="00292216"/>
    <w:rsid w:val="00293CC5"/>
    <w:rsid w:val="002A05C5"/>
    <w:rsid w:val="002A2CAB"/>
    <w:rsid w:val="002A72A1"/>
    <w:rsid w:val="002B102F"/>
    <w:rsid w:val="002B27A2"/>
    <w:rsid w:val="002B72BC"/>
    <w:rsid w:val="002B742E"/>
    <w:rsid w:val="002C00F7"/>
    <w:rsid w:val="002C119D"/>
    <w:rsid w:val="002C5992"/>
    <w:rsid w:val="002C77D1"/>
    <w:rsid w:val="002D1E6C"/>
    <w:rsid w:val="002D6136"/>
    <w:rsid w:val="002E0C0E"/>
    <w:rsid w:val="002E207F"/>
    <w:rsid w:val="002E4B40"/>
    <w:rsid w:val="002E5CDF"/>
    <w:rsid w:val="002F19D2"/>
    <w:rsid w:val="002F2DD7"/>
    <w:rsid w:val="002F2E60"/>
    <w:rsid w:val="002F5B56"/>
    <w:rsid w:val="002F6DE3"/>
    <w:rsid w:val="00300742"/>
    <w:rsid w:val="00300CF1"/>
    <w:rsid w:val="00304307"/>
    <w:rsid w:val="00305D64"/>
    <w:rsid w:val="00306EFF"/>
    <w:rsid w:val="00310CD1"/>
    <w:rsid w:val="00310E50"/>
    <w:rsid w:val="00311E2B"/>
    <w:rsid w:val="003128F5"/>
    <w:rsid w:val="00313016"/>
    <w:rsid w:val="00313F59"/>
    <w:rsid w:val="00314F7E"/>
    <w:rsid w:val="00315083"/>
    <w:rsid w:val="003151D1"/>
    <w:rsid w:val="00315243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45BA5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971"/>
    <w:rsid w:val="00392EA7"/>
    <w:rsid w:val="00394B6E"/>
    <w:rsid w:val="003A3442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E04CB"/>
    <w:rsid w:val="003E2A09"/>
    <w:rsid w:val="003E2F4C"/>
    <w:rsid w:val="003E30FE"/>
    <w:rsid w:val="003E3A39"/>
    <w:rsid w:val="003E3FE9"/>
    <w:rsid w:val="003E481C"/>
    <w:rsid w:val="003E4E47"/>
    <w:rsid w:val="003E7A87"/>
    <w:rsid w:val="003F35E4"/>
    <w:rsid w:val="00402E6E"/>
    <w:rsid w:val="0040376F"/>
    <w:rsid w:val="0040447A"/>
    <w:rsid w:val="00410C13"/>
    <w:rsid w:val="004113F3"/>
    <w:rsid w:val="0042047E"/>
    <w:rsid w:val="0042162A"/>
    <w:rsid w:val="00421ADB"/>
    <w:rsid w:val="00423C47"/>
    <w:rsid w:val="00424648"/>
    <w:rsid w:val="0042539E"/>
    <w:rsid w:val="0043045D"/>
    <w:rsid w:val="00432B17"/>
    <w:rsid w:val="00433D42"/>
    <w:rsid w:val="0043494F"/>
    <w:rsid w:val="00435763"/>
    <w:rsid w:val="00435D49"/>
    <w:rsid w:val="004373BF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727F"/>
    <w:rsid w:val="0046496B"/>
    <w:rsid w:val="00466FDE"/>
    <w:rsid w:val="004670A5"/>
    <w:rsid w:val="00467FE4"/>
    <w:rsid w:val="0047131B"/>
    <w:rsid w:val="0047289B"/>
    <w:rsid w:val="004741EA"/>
    <w:rsid w:val="004760ED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A1AA4"/>
    <w:rsid w:val="004A32C1"/>
    <w:rsid w:val="004A37DC"/>
    <w:rsid w:val="004A5132"/>
    <w:rsid w:val="004B3EFD"/>
    <w:rsid w:val="004B598F"/>
    <w:rsid w:val="004B5BEC"/>
    <w:rsid w:val="004B6802"/>
    <w:rsid w:val="004B6D51"/>
    <w:rsid w:val="004C4A33"/>
    <w:rsid w:val="004C5963"/>
    <w:rsid w:val="004C641A"/>
    <w:rsid w:val="004D646C"/>
    <w:rsid w:val="004F01D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70B2"/>
    <w:rsid w:val="00530DAF"/>
    <w:rsid w:val="00532EE6"/>
    <w:rsid w:val="005333D3"/>
    <w:rsid w:val="00533796"/>
    <w:rsid w:val="005402A3"/>
    <w:rsid w:val="005420C0"/>
    <w:rsid w:val="00545720"/>
    <w:rsid w:val="00545EFD"/>
    <w:rsid w:val="00546081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84F"/>
    <w:rsid w:val="00565F07"/>
    <w:rsid w:val="00570ADA"/>
    <w:rsid w:val="00575AAA"/>
    <w:rsid w:val="00576F8F"/>
    <w:rsid w:val="00580DB6"/>
    <w:rsid w:val="0058116B"/>
    <w:rsid w:val="00583731"/>
    <w:rsid w:val="005847DF"/>
    <w:rsid w:val="00584941"/>
    <w:rsid w:val="00586A92"/>
    <w:rsid w:val="005915C5"/>
    <w:rsid w:val="00593216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71BE"/>
    <w:rsid w:val="005D0B4A"/>
    <w:rsid w:val="005D2549"/>
    <w:rsid w:val="005D5D11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575"/>
    <w:rsid w:val="006376E7"/>
    <w:rsid w:val="00637AE9"/>
    <w:rsid w:val="0064209A"/>
    <w:rsid w:val="006428A3"/>
    <w:rsid w:val="0064561F"/>
    <w:rsid w:val="00650A18"/>
    <w:rsid w:val="00651FD6"/>
    <w:rsid w:val="00654AAD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1165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4044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F24"/>
    <w:rsid w:val="00712B70"/>
    <w:rsid w:val="00713FAB"/>
    <w:rsid w:val="00714578"/>
    <w:rsid w:val="00716093"/>
    <w:rsid w:val="00716B55"/>
    <w:rsid w:val="00716D51"/>
    <w:rsid w:val="00716FF6"/>
    <w:rsid w:val="00717314"/>
    <w:rsid w:val="0072184B"/>
    <w:rsid w:val="007231AF"/>
    <w:rsid w:val="00724248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2588"/>
    <w:rsid w:val="00754065"/>
    <w:rsid w:val="00755D34"/>
    <w:rsid w:val="007647FC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64E0"/>
    <w:rsid w:val="007B00D7"/>
    <w:rsid w:val="007B4F5F"/>
    <w:rsid w:val="007B51E8"/>
    <w:rsid w:val="007B7715"/>
    <w:rsid w:val="007B7C2D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7CEB"/>
    <w:rsid w:val="007F07B1"/>
    <w:rsid w:val="007F20E2"/>
    <w:rsid w:val="007F65C4"/>
    <w:rsid w:val="007F6BB0"/>
    <w:rsid w:val="007F75F8"/>
    <w:rsid w:val="007F7A1A"/>
    <w:rsid w:val="008034B4"/>
    <w:rsid w:val="00803D0D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3787"/>
    <w:rsid w:val="008370B6"/>
    <w:rsid w:val="00837749"/>
    <w:rsid w:val="0084051B"/>
    <w:rsid w:val="008505C5"/>
    <w:rsid w:val="008517E1"/>
    <w:rsid w:val="00853D34"/>
    <w:rsid w:val="0085513E"/>
    <w:rsid w:val="0086049C"/>
    <w:rsid w:val="00861F59"/>
    <w:rsid w:val="00862514"/>
    <w:rsid w:val="00867E9D"/>
    <w:rsid w:val="0087113E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2AC3"/>
    <w:rsid w:val="00892F51"/>
    <w:rsid w:val="008949E4"/>
    <w:rsid w:val="00895DA2"/>
    <w:rsid w:val="00897D45"/>
    <w:rsid w:val="008A2786"/>
    <w:rsid w:val="008A2A09"/>
    <w:rsid w:val="008A2D3D"/>
    <w:rsid w:val="008A2DEA"/>
    <w:rsid w:val="008A38B1"/>
    <w:rsid w:val="008A6211"/>
    <w:rsid w:val="008B0DC2"/>
    <w:rsid w:val="008B21EE"/>
    <w:rsid w:val="008B3832"/>
    <w:rsid w:val="008B5676"/>
    <w:rsid w:val="008B6EB3"/>
    <w:rsid w:val="008C01FC"/>
    <w:rsid w:val="008C0F9C"/>
    <w:rsid w:val="008C18F7"/>
    <w:rsid w:val="008C600C"/>
    <w:rsid w:val="008C700D"/>
    <w:rsid w:val="008C7548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5012D"/>
    <w:rsid w:val="009521F2"/>
    <w:rsid w:val="0095381F"/>
    <w:rsid w:val="0095607D"/>
    <w:rsid w:val="00956577"/>
    <w:rsid w:val="009573E2"/>
    <w:rsid w:val="009601D4"/>
    <w:rsid w:val="00960A46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83CBF"/>
    <w:rsid w:val="009902E0"/>
    <w:rsid w:val="00995FDF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E366C"/>
    <w:rsid w:val="009F07DA"/>
    <w:rsid w:val="009F2AE2"/>
    <w:rsid w:val="009F3CA1"/>
    <w:rsid w:val="009F3CA7"/>
    <w:rsid w:val="009F3D35"/>
    <w:rsid w:val="009F5BD8"/>
    <w:rsid w:val="00A0290D"/>
    <w:rsid w:val="00A0347E"/>
    <w:rsid w:val="00A0365C"/>
    <w:rsid w:val="00A076FF"/>
    <w:rsid w:val="00A11981"/>
    <w:rsid w:val="00A13C3D"/>
    <w:rsid w:val="00A15A7D"/>
    <w:rsid w:val="00A16757"/>
    <w:rsid w:val="00A22932"/>
    <w:rsid w:val="00A2435D"/>
    <w:rsid w:val="00A24FF0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4748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118A"/>
    <w:rsid w:val="00AC1709"/>
    <w:rsid w:val="00AC2A7B"/>
    <w:rsid w:val="00AC4F09"/>
    <w:rsid w:val="00AC5332"/>
    <w:rsid w:val="00AC68C6"/>
    <w:rsid w:val="00AC773E"/>
    <w:rsid w:val="00AD22F2"/>
    <w:rsid w:val="00AD31AA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B022F7"/>
    <w:rsid w:val="00B03DF6"/>
    <w:rsid w:val="00B04D9A"/>
    <w:rsid w:val="00B058A1"/>
    <w:rsid w:val="00B05BA3"/>
    <w:rsid w:val="00B05F45"/>
    <w:rsid w:val="00B06246"/>
    <w:rsid w:val="00B06514"/>
    <w:rsid w:val="00B108E8"/>
    <w:rsid w:val="00B11783"/>
    <w:rsid w:val="00B11A22"/>
    <w:rsid w:val="00B12C22"/>
    <w:rsid w:val="00B1322F"/>
    <w:rsid w:val="00B16407"/>
    <w:rsid w:val="00B16814"/>
    <w:rsid w:val="00B16B95"/>
    <w:rsid w:val="00B202F7"/>
    <w:rsid w:val="00B25F04"/>
    <w:rsid w:val="00B2764E"/>
    <w:rsid w:val="00B33BD9"/>
    <w:rsid w:val="00B367DF"/>
    <w:rsid w:val="00B37E82"/>
    <w:rsid w:val="00B428AE"/>
    <w:rsid w:val="00B46278"/>
    <w:rsid w:val="00B4719F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87F95"/>
    <w:rsid w:val="00B9393D"/>
    <w:rsid w:val="00B96074"/>
    <w:rsid w:val="00B97EE5"/>
    <w:rsid w:val="00BA4D13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1E29"/>
    <w:rsid w:val="00BD2DB6"/>
    <w:rsid w:val="00BD4D10"/>
    <w:rsid w:val="00BD6572"/>
    <w:rsid w:val="00BD74DF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762"/>
    <w:rsid w:val="00BF00C9"/>
    <w:rsid w:val="00BF2872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6FC9"/>
    <w:rsid w:val="00C37F88"/>
    <w:rsid w:val="00C43301"/>
    <w:rsid w:val="00C479B2"/>
    <w:rsid w:val="00C47BDD"/>
    <w:rsid w:val="00C47D09"/>
    <w:rsid w:val="00C51D25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90AF1"/>
    <w:rsid w:val="00C91DB6"/>
    <w:rsid w:val="00C93004"/>
    <w:rsid w:val="00C95F8E"/>
    <w:rsid w:val="00C96594"/>
    <w:rsid w:val="00CA0FCE"/>
    <w:rsid w:val="00CB0357"/>
    <w:rsid w:val="00CB068F"/>
    <w:rsid w:val="00CB3C60"/>
    <w:rsid w:val="00CB57F4"/>
    <w:rsid w:val="00CB6661"/>
    <w:rsid w:val="00CC0021"/>
    <w:rsid w:val="00CC0A84"/>
    <w:rsid w:val="00CC1B63"/>
    <w:rsid w:val="00CC3D7F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1246"/>
    <w:rsid w:val="00D33107"/>
    <w:rsid w:val="00D34C75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5128"/>
    <w:rsid w:val="00D6795F"/>
    <w:rsid w:val="00D67BF2"/>
    <w:rsid w:val="00D70620"/>
    <w:rsid w:val="00D72364"/>
    <w:rsid w:val="00D73294"/>
    <w:rsid w:val="00D743F5"/>
    <w:rsid w:val="00D752CF"/>
    <w:rsid w:val="00D77DC3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7BFB"/>
    <w:rsid w:val="00E31B5E"/>
    <w:rsid w:val="00E325D8"/>
    <w:rsid w:val="00E33851"/>
    <w:rsid w:val="00E33EC5"/>
    <w:rsid w:val="00E34CA1"/>
    <w:rsid w:val="00E34CBC"/>
    <w:rsid w:val="00E353FE"/>
    <w:rsid w:val="00E36C12"/>
    <w:rsid w:val="00E45244"/>
    <w:rsid w:val="00E458A1"/>
    <w:rsid w:val="00E51D18"/>
    <w:rsid w:val="00E559B9"/>
    <w:rsid w:val="00E5623A"/>
    <w:rsid w:val="00E56673"/>
    <w:rsid w:val="00E57F45"/>
    <w:rsid w:val="00E6466D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22AC"/>
    <w:rsid w:val="00E82F63"/>
    <w:rsid w:val="00E834D6"/>
    <w:rsid w:val="00E85333"/>
    <w:rsid w:val="00E86635"/>
    <w:rsid w:val="00E903AC"/>
    <w:rsid w:val="00E903EA"/>
    <w:rsid w:val="00E90A69"/>
    <w:rsid w:val="00E91AD5"/>
    <w:rsid w:val="00E920A4"/>
    <w:rsid w:val="00E94B4B"/>
    <w:rsid w:val="00EA2D9C"/>
    <w:rsid w:val="00EA2F48"/>
    <w:rsid w:val="00EA358C"/>
    <w:rsid w:val="00EA4719"/>
    <w:rsid w:val="00EA4D51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862"/>
    <w:rsid w:val="00F55201"/>
    <w:rsid w:val="00F56E42"/>
    <w:rsid w:val="00F612A2"/>
    <w:rsid w:val="00F62A81"/>
    <w:rsid w:val="00F63AD4"/>
    <w:rsid w:val="00F64254"/>
    <w:rsid w:val="00F66584"/>
    <w:rsid w:val="00F66FB5"/>
    <w:rsid w:val="00F76762"/>
    <w:rsid w:val="00F77285"/>
    <w:rsid w:val="00F776DB"/>
    <w:rsid w:val="00F8015C"/>
    <w:rsid w:val="00F804BF"/>
    <w:rsid w:val="00F80F64"/>
    <w:rsid w:val="00F85C93"/>
    <w:rsid w:val="00F86A0E"/>
    <w:rsid w:val="00F87F08"/>
    <w:rsid w:val="00F90615"/>
    <w:rsid w:val="00F92253"/>
    <w:rsid w:val="00F9386B"/>
    <w:rsid w:val="00F95EB7"/>
    <w:rsid w:val="00FA32B0"/>
    <w:rsid w:val="00FA5618"/>
    <w:rsid w:val="00FB1349"/>
    <w:rsid w:val="00FB336B"/>
    <w:rsid w:val="00FB539A"/>
    <w:rsid w:val="00FB79F9"/>
    <w:rsid w:val="00FB7F29"/>
    <w:rsid w:val="00FC0982"/>
    <w:rsid w:val="00FC29E0"/>
    <w:rsid w:val="00FC3D6F"/>
    <w:rsid w:val="00FC4656"/>
    <w:rsid w:val="00FC751A"/>
    <w:rsid w:val="00FD1DAA"/>
    <w:rsid w:val="00FD3865"/>
    <w:rsid w:val="00FD3B92"/>
    <w:rsid w:val="00FD5F50"/>
    <w:rsid w:val="00FE0ABD"/>
    <w:rsid w:val="00FE3E19"/>
    <w:rsid w:val="00FE3E81"/>
    <w:rsid w:val="00FF2B9F"/>
    <w:rsid w:val="00FF4A60"/>
    <w:rsid w:val="00FF6200"/>
    <w:rsid w:val="00FF641A"/>
    <w:rsid w:val="00FF79EF"/>
    <w:rsid w:val="00FF7B2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12</cp:revision>
  <cp:lastPrinted>2022-02-22T21:39:00Z</cp:lastPrinted>
  <dcterms:created xsi:type="dcterms:W3CDTF">2023-01-21T10:53:00Z</dcterms:created>
  <dcterms:modified xsi:type="dcterms:W3CDTF">2023-01-21T11:12:00Z</dcterms:modified>
</cp:coreProperties>
</file>